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3643DC" w:rsidTr="003643DC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3643DC" w:rsidTr="003643DC">
        <w:trPr>
          <w:trHeight w:val="58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32"/>
                <w:szCs w:val="32"/>
                <w:lang w:eastAsia="sk-SK"/>
              </w:rPr>
            </w:pPr>
            <w:r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jc w:val="center"/>
              <w:rPr>
                <w:rFonts w:cs="Arial"/>
                <w:sz w:val="24"/>
                <w:lang w:eastAsia="sk-SK"/>
              </w:rPr>
            </w:pPr>
            <w:r>
              <w:rPr>
                <w:rFonts w:cs="Arial"/>
                <w:sz w:val="24"/>
                <w:lang w:eastAsia="sk-SK"/>
              </w:rPr>
              <w:t>individuálnej účtovnej závierky</w:t>
            </w:r>
          </w:p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  <w:hideMark/>
          </w:tcPr>
          <w:p w:rsidR="003643DC" w:rsidRDefault="00C95392" w:rsidP="0015095D">
            <w:pPr>
              <w:jc w:val="center"/>
              <w:rPr>
                <w:rFonts w:cs="Arial"/>
                <w:sz w:val="24"/>
                <w:lang w:eastAsia="sk-SK"/>
              </w:rPr>
            </w:pPr>
            <w:r>
              <w:rPr>
                <w:rFonts w:cs="Arial"/>
                <w:sz w:val="24"/>
                <w:lang w:eastAsia="sk-SK"/>
              </w:rPr>
              <w:t>zostavenej k....31.12.201</w:t>
            </w:r>
            <w:r w:rsidR="0015095D">
              <w:rPr>
                <w:rFonts w:cs="Arial"/>
                <w:sz w:val="24"/>
                <w:lang w:eastAsia="sk-SK"/>
              </w:rPr>
              <w:t>3</w:t>
            </w:r>
            <w:r w:rsidR="003643DC">
              <w:rPr>
                <w:rFonts w:cs="Arial"/>
                <w:sz w:val="24"/>
                <w:lang w:eastAsia="sk-SK"/>
              </w:rPr>
              <w:t>............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noWrap/>
            <w:hideMark/>
          </w:tcPr>
          <w:p w:rsidR="003643DC" w:rsidRDefault="003643DC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:rsidR="003643DC" w:rsidRDefault="003643DC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noWrap/>
            <w:hideMark/>
          </w:tcPr>
          <w:p w:rsidR="003643DC" w:rsidRDefault="003643DC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hideMark/>
          </w:tcPr>
          <w:p w:rsidR="003643DC" w:rsidRDefault="003643DC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1</w:t>
            </w: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6D5DA1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6D5DA1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ezprostredne predchádzajúce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1</w:t>
            </w: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6D5DA1"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6D5DA1"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3486" w:type="dxa"/>
            <w:gridSpan w:val="14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Účtovná závierka </w:t>
            </w:r>
            <w:r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1992" w:type="dxa"/>
            <w:gridSpan w:val="8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Účtovná závierka </w:t>
            </w:r>
            <w:r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967E1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7.12.2008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1992" w:type="dxa"/>
            <w:gridSpan w:val="8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3643DC" w:rsidTr="003643DC">
        <w:trPr>
          <w:trHeight w:val="325"/>
          <w:jc w:val="center"/>
        </w:trPr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967E1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4551673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967E15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820001833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967E1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6</w:t>
            </w:r>
          </w:p>
        </w:tc>
        <w:tc>
          <w:tcPr>
            <w:tcW w:w="249" w:type="dxa"/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967E1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9</w:t>
            </w:r>
          </w:p>
        </w:tc>
        <w:tc>
          <w:tcPr>
            <w:tcW w:w="249" w:type="dxa"/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147"/>
          <w:jc w:val="center"/>
        </w:trPr>
        <w:tc>
          <w:tcPr>
            <w:tcW w:w="4980" w:type="dxa"/>
            <w:gridSpan w:val="20"/>
            <w:noWrap/>
          </w:tcPr>
          <w:p w:rsidR="003643DC" w:rsidRDefault="003643DC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147"/>
          <w:jc w:val="center"/>
        </w:trPr>
        <w:tc>
          <w:tcPr>
            <w:tcW w:w="4980" w:type="dxa"/>
            <w:gridSpan w:val="20"/>
            <w:noWrap/>
            <w:hideMark/>
          </w:tcPr>
          <w:p w:rsidR="003643DC" w:rsidRDefault="003643DC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1992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3643DC" w:rsidRDefault="00967E1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REVOHIT s.r.o.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6723" w:type="dxa"/>
            <w:gridSpan w:val="27"/>
            <w:noWrap/>
            <w:hideMark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hideMark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967E1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34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1245" w:type="dxa"/>
            <w:gridSpan w:val="5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967E1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294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967E1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lin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3237" w:type="dxa"/>
            <w:gridSpan w:val="13"/>
            <w:noWrap/>
            <w:hideMark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hideMark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03</w:t>
            </w:r>
          </w:p>
        </w:tc>
        <w:tc>
          <w:tcPr>
            <w:tcW w:w="249" w:type="dxa"/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37239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643DC" w:rsidRDefault="003643DC" w:rsidP="006D5DA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Zostavené dňa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  <w:r w:rsidR="006D5DA1">
              <w:rPr>
                <w:rFonts w:cs="Arial"/>
                <w:sz w:val="21"/>
                <w:szCs w:val="21"/>
                <w:lang w:eastAsia="sk-SK"/>
              </w:rPr>
              <w:t>5</w:t>
            </w:r>
            <w:r w:rsidR="00C95392">
              <w:rPr>
                <w:rFonts w:cs="Arial"/>
                <w:sz w:val="21"/>
                <w:szCs w:val="21"/>
                <w:lang w:eastAsia="sk-SK"/>
              </w:rPr>
              <w:t>.</w:t>
            </w:r>
            <w:r w:rsidR="006D5DA1">
              <w:rPr>
                <w:rFonts w:cs="Arial"/>
                <w:sz w:val="21"/>
                <w:szCs w:val="21"/>
                <w:lang w:eastAsia="sk-SK"/>
              </w:rPr>
              <w:t>3</w:t>
            </w:r>
            <w:r>
              <w:rPr>
                <w:rFonts w:cs="Arial"/>
                <w:sz w:val="21"/>
                <w:szCs w:val="21"/>
                <w:lang w:eastAsia="sk-SK"/>
              </w:rPr>
              <w:t>.201</w:t>
            </w:r>
            <w:r w:rsidR="006D5DA1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3643DC" w:rsidTr="003643DC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2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8"/>
          <w:jc w:val="center"/>
        </w:trPr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1992" w:type="dxa"/>
            <w:gridSpan w:val="8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3643DC" w:rsidRDefault="003643DC" w:rsidP="003643D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43DC" w:rsidRDefault="003643DC" w:rsidP="003643DC">
      <w:pPr>
        <w:pStyle w:val="Nadpis1"/>
      </w:pPr>
      <w:r>
        <w:rPr>
          <w:b w:val="0"/>
          <w:bCs w:val="0"/>
        </w:rPr>
        <w:br w:type="page"/>
      </w:r>
      <w:r>
        <w:lastRenderedPageBreak/>
        <w:t>A. Informácie o účtovnej jednotk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0"/>
      </w:tblGrid>
      <w:tr w:rsidR="003643DC" w:rsidTr="003643DC">
        <w:trPr>
          <w:trHeight w:val="12906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3643DC" w:rsidRDefault="003643DC"/>
          <w:p w:rsidR="003643DC" w:rsidRDefault="003643DC">
            <w:pPr>
              <w:pStyle w:val="Zkladn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známky k účtovnej závierke boli vypracované ako súčasť riadnej účtovnej závierky v súlade s §§ 17 a 18 zák. č.431/2002 </w:t>
            </w:r>
            <w:proofErr w:type="spellStart"/>
            <w:r>
              <w:rPr>
                <w:rFonts w:ascii="Tahoma" w:hAnsi="Tahoma" w:cs="Tahoma"/>
              </w:rPr>
              <w:t>Z.z</w:t>
            </w:r>
            <w:proofErr w:type="spellEnd"/>
            <w:r>
              <w:rPr>
                <w:rFonts w:ascii="Tahoma" w:hAnsi="Tahoma" w:cs="Tahoma"/>
              </w:rPr>
              <w:t>. o účtovníctve v znení n. p. a § 3 a prílohou č.3 opatrenia MF SR č.4455/2003-92 v znení n. p.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. Poznámky obsahujú údaje, ktoré vysvetľujú údaje v súvahe a výkaze ziskov a strát a sú dôležité pre posúdenie stavu majetku a záväzkov, finančnej situácie a hospodárskeho výsledku účtovnej jednotky ku dňu uzavierania účtovných kníh a údaje o závažných skutočnostiach, ktoré nastali po dni, ku ktorému sa zostavuje účtovná závierka, resp. o skutočnostiach, ktorých vznik je neistý, ale pravdepodobný. Poznámky sú zostavené tabuľkovo - opisným spôsobom, ktorý podľa nášho názoru najlepšie zabezpečuje prehľadnosť zrozumiteľnosť predkladaných informácií.</w:t>
            </w:r>
          </w:p>
          <w:p w:rsidR="003643DC" w:rsidRDefault="003643DC">
            <w:pPr>
              <w:pStyle w:val="Zkladntext"/>
              <w:rPr>
                <w:rFonts w:ascii="Tahoma" w:hAnsi="Tahoma" w:cs="Tahoma"/>
              </w:rPr>
            </w:pPr>
          </w:p>
          <w:p w:rsidR="003643DC" w:rsidRDefault="003643DC">
            <w:pPr>
              <w:pStyle w:val="Zkladn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Údaje sú uvedené v celých eurách.</w:t>
            </w:r>
          </w:p>
          <w:p w:rsidR="00B83A20" w:rsidRDefault="00B83A20">
            <w:pPr>
              <w:pStyle w:val="Zkladntext"/>
              <w:rPr>
                <w:rFonts w:ascii="Tahoma" w:hAnsi="Tahoma" w:cs="Tahoma"/>
              </w:rPr>
            </w:pPr>
          </w:p>
          <w:p w:rsidR="00967E15" w:rsidRPr="00967E15" w:rsidRDefault="00967E15" w:rsidP="00967E15">
            <w:pPr>
              <w:jc w:val="both"/>
              <w:rPr>
                <w:rFonts w:cs="Tahoma"/>
                <w:b/>
                <w:bCs/>
              </w:rPr>
            </w:pPr>
            <w:r w:rsidRPr="00967E15">
              <w:rPr>
                <w:rFonts w:cs="Tahoma"/>
                <w:szCs w:val="22"/>
              </w:rPr>
              <w:t>Názov spoločnosti :</w:t>
            </w:r>
            <w:r w:rsidRPr="00967E15">
              <w:rPr>
                <w:rFonts w:cs="Tahoma"/>
                <w:szCs w:val="22"/>
              </w:rPr>
              <w:tab/>
            </w:r>
            <w:r w:rsidRPr="00967E15">
              <w:rPr>
                <w:rFonts w:cs="Tahoma"/>
                <w:szCs w:val="22"/>
              </w:rPr>
              <w:tab/>
            </w:r>
            <w:r w:rsidRPr="00967E15">
              <w:rPr>
                <w:rFonts w:cs="Tahoma"/>
                <w:b/>
                <w:bCs/>
                <w:szCs w:val="22"/>
              </w:rPr>
              <w:t>DREVOHIT, s.r.o.</w:t>
            </w:r>
          </w:p>
          <w:p w:rsidR="00967E15" w:rsidRPr="00967E15" w:rsidRDefault="00967E15" w:rsidP="00967E15">
            <w:pPr>
              <w:jc w:val="both"/>
              <w:rPr>
                <w:rFonts w:cs="Tahoma"/>
                <w:b/>
                <w:bCs/>
              </w:rPr>
            </w:pPr>
            <w:r w:rsidRPr="00967E15">
              <w:rPr>
                <w:rFonts w:cs="Tahoma"/>
                <w:szCs w:val="22"/>
              </w:rPr>
              <w:t>Sídlo spoločnosti :</w:t>
            </w:r>
            <w:r w:rsidRPr="00967E15">
              <w:rPr>
                <w:rFonts w:cs="Tahoma"/>
                <w:szCs w:val="22"/>
              </w:rPr>
              <w:tab/>
            </w:r>
            <w:r w:rsidRPr="00967E15">
              <w:rPr>
                <w:rFonts w:cs="Tahoma"/>
                <w:szCs w:val="22"/>
              </w:rPr>
              <w:tab/>
            </w:r>
            <w:r w:rsidRPr="00967E15">
              <w:rPr>
                <w:rFonts w:cs="Tahoma"/>
                <w:b/>
                <w:bCs/>
                <w:szCs w:val="22"/>
              </w:rPr>
              <w:t>Klin 134, 029 41</w:t>
            </w:r>
          </w:p>
          <w:p w:rsidR="00967E15" w:rsidRPr="00967E15" w:rsidRDefault="00967E15" w:rsidP="00967E15">
            <w:pPr>
              <w:jc w:val="both"/>
              <w:rPr>
                <w:rFonts w:cs="Tahoma"/>
              </w:rPr>
            </w:pPr>
            <w:r w:rsidRPr="00967E15">
              <w:rPr>
                <w:rFonts w:cs="Tahoma"/>
                <w:szCs w:val="22"/>
              </w:rPr>
              <w:t>Dátum založenia :</w:t>
            </w:r>
            <w:r w:rsidRPr="00967E15">
              <w:rPr>
                <w:rFonts w:cs="Tahoma"/>
                <w:szCs w:val="22"/>
              </w:rPr>
              <w:tab/>
            </w:r>
            <w:r w:rsidRPr="00967E15">
              <w:rPr>
                <w:rFonts w:cs="Tahoma"/>
                <w:szCs w:val="22"/>
              </w:rPr>
              <w:tab/>
              <w:t xml:space="preserve"> 5.12.2008</w:t>
            </w:r>
          </w:p>
          <w:p w:rsidR="00967E15" w:rsidRPr="00967E15" w:rsidRDefault="00967E15" w:rsidP="00967E15">
            <w:pPr>
              <w:jc w:val="both"/>
              <w:rPr>
                <w:rFonts w:cs="Tahoma"/>
              </w:rPr>
            </w:pPr>
            <w:r w:rsidRPr="00967E15">
              <w:rPr>
                <w:rFonts w:cs="Tahoma"/>
                <w:szCs w:val="22"/>
              </w:rPr>
              <w:t>Dátum vzniku :</w:t>
            </w:r>
            <w:r w:rsidRPr="00967E15">
              <w:rPr>
                <w:rFonts w:cs="Tahoma"/>
                <w:szCs w:val="22"/>
              </w:rPr>
              <w:tab/>
            </w:r>
            <w:r w:rsidRPr="00967E15">
              <w:rPr>
                <w:rFonts w:cs="Tahoma"/>
                <w:szCs w:val="22"/>
              </w:rPr>
              <w:tab/>
            </w:r>
            <w:r w:rsidR="00C95392">
              <w:rPr>
                <w:rFonts w:cs="Tahoma"/>
                <w:szCs w:val="22"/>
              </w:rPr>
              <w:t xml:space="preserve">               </w:t>
            </w:r>
            <w:r w:rsidRPr="00967E15">
              <w:rPr>
                <w:rFonts w:cs="Tahoma"/>
                <w:szCs w:val="22"/>
              </w:rPr>
              <w:t>17.12.2008</w:t>
            </w:r>
          </w:p>
          <w:p w:rsidR="00967E15" w:rsidRPr="00967E15" w:rsidRDefault="00967E15" w:rsidP="00967E15">
            <w:pPr>
              <w:jc w:val="both"/>
              <w:rPr>
                <w:rFonts w:cs="Tahoma"/>
                <w:b/>
                <w:bCs/>
              </w:rPr>
            </w:pPr>
            <w:r w:rsidRPr="00967E15">
              <w:rPr>
                <w:rFonts w:cs="Tahoma"/>
                <w:szCs w:val="22"/>
              </w:rPr>
              <w:t>IČO :</w:t>
            </w:r>
            <w:r w:rsidRPr="00967E15">
              <w:rPr>
                <w:rFonts w:cs="Tahoma"/>
                <w:szCs w:val="22"/>
              </w:rPr>
              <w:tab/>
            </w:r>
            <w:r w:rsidRPr="00967E15">
              <w:rPr>
                <w:rFonts w:cs="Tahoma"/>
                <w:szCs w:val="22"/>
              </w:rPr>
              <w:tab/>
            </w:r>
            <w:r w:rsidRPr="00967E15">
              <w:rPr>
                <w:rFonts w:cs="Tahoma"/>
                <w:szCs w:val="22"/>
              </w:rPr>
              <w:tab/>
            </w:r>
            <w:r w:rsidRPr="00967E15">
              <w:rPr>
                <w:rFonts w:cs="Tahoma"/>
                <w:szCs w:val="22"/>
              </w:rPr>
              <w:tab/>
            </w:r>
            <w:r w:rsidRPr="00967E15">
              <w:rPr>
                <w:rFonts w:cs="Tahoma"/>
                <w:b/>
                <w:bCs/>
                <w:szCs w:val="22"/>
              </w:rPr>
              <w:t>44 551 673</w:t>
            </w:r>
          </w:p>
          <w:p w:rsidR="00967E15" w:rsidRPr="00967E15" w:rsidRDefault="00967E15" w:rsidP="00967E15">
            <w:pPr>
              <w:jc w:val="both"/>
              <w:rPr>
                <w:rFonts w:cs="Tahoma"/>
              </w:rPr>
            </w:pPr>
          </w:p>
          <w:p w:rsidR="00967E15" w:rsidRPr="00967E15" w:rsidRDefault="00967E15" w:rsidP="00967E15">
            <w:pPr>
              <w:jc w:val="both"/>
              <w:rPr>
                <w:rFonts w:cs="Tahoma"/>
              </w:rPr>
            </w:pPr>
            <w:r w:rsidRPr="00967E15">
              <w:rPr>
                <w:rFonts w:cs="Tahoma"/>
                <w:szCs w:val="22"/>
              </w:rPr>
              <w:t>Z činností, uvedených v obchodnom registri ako predmet podnikania účtovná jednotka vykonávala najmä :</w:t>
            </w:r>
          </w:p>
          <w:p w:rsidR="00967E15" w:rsidRPr="00967E15" w:rsidRDefault="00967E15" w:rsidP="00967E15">
            <w:pPr>
              <w:numPr>
                <w:ilvl w:val="0"/>
                <w:numId w:val="2"/>
              </w:numPr>
              <w:jc w:val="both"/>
              <w:rPr>
                <w:rFonts w:cs="Tahoma"/>
              </w:rPr>
            </w:pPr>
            <w:r w:rsidRPr="00967E15">
              <w:rPr>
                <w:rFonts w:cs="Tahoma"/>
                <w:szCs w:val="22"/>
              </w:rPr>
              <w:t>Stolárstvo</w:t>
            </w:r>
          </w:p>
          <w:p w:rsidR="00967E15" w:rsidRPr="00967E15" w:rsidRDefault="00967E15" w:rsidP="00967E15">
            <w:pPr>
              <w:jc w:val="both"/>
              <w:rPr>
                <w:rFonts w:cs="Tahoma"/>
              </w:rPr>
            </w:pPr>
            <w:r w:rsidRPr="00967E15">
              <w:rPr>
                <w:rFonts w:cs="Tahoma"/>
                <w:szCs w:val="22"/>
              </w:rPr>
              <w:t>Účtovná jednotka nie je neobmedzene ručiacim spoločníkom v inej účtovnej jednotke.</w:t>
            </w:r>
          </w:p>
          <w:p w:rsidR="00B83A20" w:rsidRPr="00B83A20" w:rsidRDefault="00B83A20" w:rsidP="00B83A20">
            <w:pPr>
              <w:jc w:val="both"/>
              <w:rPr>
                <w:rFonts w:cs="Tahoma"/>
              </w:rPr>
            </w:pPr>
          </w:p>
          <w:p w:rsidR="003643DC" w:rsidRDefault="003643DC">
            <w:pPr>
              <w:pStyle w:val="Nzov"/>
              <w:spacing w:before="0" w:beforeAutospacing="0" w:after="60"/>
              <w:jc w:val="left"/>
            </w:pPr>
            <w:r>
              <w:t>1.  Informácie k časti A. písm. c) prílohy č. 3 o počte zamestnancov</w:t>
            </w:r>
          </w:p>
          <w:p w:rsidR="003643DC" w:rsidRDefault="003643DC" w:rsidP="003643DC">
            <w:r>
              <w:t>Pre požadované údaje spoločnosť nemá obsahovú náplň.</w:t>
            </w:r>
          </w:p>
          <w:p w:rsidR="003643DC" w:rsidRDefault="003643DC"/>
          <w:p w:rsidR="003643DC" w:rsidRDefault="003643DC">
            <w:pPr>
              <w:pStyle w:val="Nadpis1"/>
            </w:pPr>
            <w:r>
              <w:t>B. Informácie o členoch štatutárnych orgánov, dozorných orgánov a iných orgánov účtovnej jednotky</w:t>
            </w:r>
          </w:p>
          <w:tbl>
            <w:tblPr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996"/>
            </w:tblGrid>
            <w:tr w:rsidR="003643DC">
              <w:trPr>
                <w:trHeight w:val="2873"/>
              </w:trPr>
              <w:tc>
                <w:tcPr>
                  <w:tcW w:w="9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43DC" w:rsidRDefault="003643DC">
                  <w:pPr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  <w:szCs w:val="22"/>
                    </w:rPr>
                    <w:t>Štatutárny orgán :</w:t>
                  </w:r>
                </w:p>
                <w:p w:rsidR="003643DC" w:rsidRDefault="00967E15">
                  <w:pPr>
                    <w:numPr>
                      <w:ilvl w:val="0"/>
                      <w:numId w:val="3"/>
                    </w:numPr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  <w:szCs w:val="22"/>
                    </w:rPr>
                    <w:t>Vladimír Košút</w:t>
                  </w:r>
                  <w:r w:rsidR="003643DC">
                    <w:rPr>
                      <w:rFonts w:cs="Tahoma"/>
                      <w:szCs w:val="22"/>
                    </w:rPr>
                    <w:t xml:space="preserve">  – konateľ</w:t>
                  </w:r>
                </w:p>
                <w:p w:rsidR="003643DC" w:rsidRDefault="003643DC">
                  <w:pPr>
                    <w:ind w:left="720"/>
                    <w:jc w:val="both"/>
                    <w:rPr>
                      <w:rFonts w:ascii="Tahoma" w:hAnsi="Tahoma" w:cs="Tahoma"/>
                      <w:i/>
                      <w:sz w:val="24"/>
                    </w:rPr>
                  </w:pPr>
                </w:p>
                <w:p w:rsidR="003643DC" w:rsidRDefault="003643DC">
                  <w:pPr>
                    <w:pStyle w:val="Nzov"/>
                    <w:spacing w:before="0" w:beforeAutospacing="0" w:after="0"/>
                    <w:jc w:val="both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b w:val="0"/>
                      <w:sz w:val="21"/>
                      <w:szCs w:val="21"/>
                    </w:rPr>
            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            </w:r>
                </w:p>
                <w:p w:rsidR="003643DC" w:rsidRDefault="003643D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abuľka č. 1</w:t>
                  </w:r>
                </w:p>
                <w:tbl>
                  <w:tblPr>
                    <w:tblW w:w="5000" w:type="pct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  <w:insideV w:val="single" w:sz="2" w:space="0" w:color="auto"/>
                    </w:tblBorders>
                    <w:tblLook w:val="00A0"/>
                  </w:tblPr>
                  <w:tblGrid>
                    <w:gridCol w:w="2606"/>
                    <w:gridCol w:w="1512"/>
                    <w:gridCol w:w="1459"/>
                    <w:gridCol w:w="1658"/>
                    <w:gridCol w:w="1515"/>
                  </w:tblGrid>
                  <w:tr w:rsidR="003643DC">
                    <w:trPr>
                      <w:trHeight w:val="231"/>
                      <w:jc w:val="center"/>
                    </w:trPr>
                    <w:tc>
                      <w:tcPr>
                        <w:tcW w:w="2764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poločník, akcionár</w:t>
                        </w: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ýška p</w:t>
                        </w:r>
                      </w:p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ielu na základnom imaní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diel na hlasovacích právach v %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Iný podiel na ostatných položkách VI ako na ZI</w:t>
                        </w:r>
                      </w:p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 %</w:t>
                        </w:r>
                      </w:p>
                    </w:tc>
                  </w:tr>
                  <w:tr w:rsidR="003643DC">
                    <w:trPr>
                      <w:trHeight w:val="231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bsolút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 %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3643DC">
                    <w:trPr>
                      <w:trHeight w:val="107"/>
                      <w:jc w:val="center"/>
                    </w:trPr>
                    <w:tc>
                      <w:tcPr>
                        <w:tcW w:w="276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b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C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967E15">
                        <w:r>
                          <w:lastRenderedPageBreak/>
                          <w:t>Vladimír Košút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663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1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3643DC" w:rsidRDefault="003643DC">
                        <w:r>
                          <w:t>1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hRule="exact"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3643D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polu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 663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1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hideMark/>
                      </w:tcPr>
                      <w:p w:rsidR="003643DC" w:rsidRDefault="003643DC">
                        <w:r>
                          <w:t>1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</w:tbl>
                <w:p w:rsidR="003643DC" w:rsidRDefault="003643D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abuľka č. 2</w:t>
                  </w:r>
                </w:p>
                <w:tbl>
                  <w:tblPr>
                    <w:tblW w:w="5032" w:type="pct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  <w:insideV w:val="single" w:sz="2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3330"/>
                    <w:gridCol w:w="1079"/>
                    <w:gridCol w:w="1362"/>
                    <w:gridCol w:w="785"/>
                    <w:gridCol w:w="1125"/>
                    <w:gridCol w:w="1135"/>
                  </w:tblGrid>
                  <w:tr w:rsidR="003643DC">
                    <w:trPr>
                      <w:trHeight w:val="231"/>
                      <w:jc w:val="center"/>
                    </w:trPr>
                    <w:tc>
                      <w:tcPr>
                        <w:tcW w:w="47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Spoločník, akcionár do dňa zmeny v štruktúre spoločníkov, akcionáro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Výška podielu </w:t>
                        </w:r>
                      </w:p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na základnom imaní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Podiel na hlasovacích právach v %</w:t>
                        </w:r>
                      </w:p>
                    </w:tc>
                    <w:tc>
                      <w:tcPr>
                        <w:tcW w:w="116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Iný podiel na ostatných položkách VI ako na ZI</w:t>
                        </w:r>
                      </w:p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v %</w:t>
                        </w:r>
                      </w:p>
                    </w:tc>
                  </w:tr>
                  <w:tr w:rsidR="003643DC">
                    <w:trPr>
                      <w:trHeight w:val="231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Spoločník, akcionár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Dátum zmeny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absolútne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v %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107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b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  <w:r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  <w:t>c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  <w:r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  <w:t>d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f</w:t>
                        </w: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  <w:r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  <w:r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  <w:r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Spolu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8" w:space="0" w:color="auto"/>
                          <w:right w:val="single" w:sz="6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pStyle w:val="Value"/>
                          <w:rPr>
                            <w:b/>
                            <w:sz w:val="21"/>
                            <w:szCs w:val="21"/>
                            <w:lang w:eastAsia="sk-SK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b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3643DC" w:rsidRDefault="003643DC">
                  <w:pPr>
                    <w:pStyle w:val="Nadpis1"/>
                  </w:pPr>
                  <w:r>
                    <w:t>C. Informácie o konsolidovanom celku</w:t>
                  </w:r>
                </w:p>
                <w:p w:rsidR="003643DC" w:rsidRDefault="003643DC">
                  <w:pPr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  <w:szCs w:val="22"/>
                    </w:rPr>
                    <w:t>Účtovná jednotka nemá povinnosť zostaviť konsolidovanú účtovnú závierku a nie je taktiež súčasťou konsolidačného poľa inej obchodnej spoločnosti.</w:t>
                  </w:r>
                </w:p>
                <w:p w:rsidR="003643DC" w:rsidRDefault="003643DC">
                  <w:pPr>
                    <w:pStyle w:val="Nadpis1"/>
                  </w:pPr>
                  <w:r>
                    <w:t>E. Informácie o použitých účtovných zásadách a účtovných metódach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780"/>
                  </w:tblGrid>
                  <w:tr w:rsidR="003643DC">
                    <w:trPr>
                      <w:trHeight w:val="2873"/>
                    </w:trPr>
                    <w:tc>
                      <w:tcPr>
                        <w:tcW w:w="88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3DC" w:rsidRDefault="003643DC">
                        <w:p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Účtovná závierka bola zostavená za predpokladu nepretržitosti trvania účtovnej jednotky.</w:t>
                        </w:r>
                      </w:p>
                      <w:p w:rsidR="003643DC" w:rsidRDefault="003643DC">
                        <w:p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Jednotlivé zložky majetku a záväzkov sú ocenené v zmysle štvrtej časti zákona o účtovníctve a § 32 a </w:t>
                        </w:r>
                        <w:proofErr w:type="spellStart"/>
                        <w:r>
                          <w:rPr>
                            <w:rFonts w:cs="Tahoma"/>
                            <w:i/>
                            <w:szCs w:val="22"/>
                          </w:rPr>
                          <w:t>nasl</w:t>
                        </w:r>
                        <w:proofErr w:type="spellEnd"/>
                        <w:r>
                          <w:rPr>
                            <w:rFonts w:cs="Tahoma"/>
                            <w:i/>
                            <w:szCs w:val="22"/>
                          </w:rPr>
                          <w:t>. opatrenia MF SR č.23054/2002-92 v znení neskorších predpisov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 xml:space="preserve">Hmotný i nehmotný dlhodobý majetok nakupovaný oceňuje účtovná jednotka obstarávacou cenou, t.j. cenou obstarania a nákladov súvisiacich s obstaraním v zmysle. 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Majetok vytvorený vlastnou činnosťou je ocenený vlastnými nákladmi. Pohľadávky a záväzky pri ich vzniku sú ocenené nominálnou hodnotou, postúpené pohľadávky cenou obstarania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szCs w:val="22"/>
                          </w:rPr>
                          <w:t xml:space="preserve">Majetok a záväzky v cudzej mene spoločnosť prepočítava kurzom ECB ku dňu účtovného prípadu alebo ku dňu zostavenia účtovnej závierky. 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  <w:szCs w:val="22"/>
                          </w:rPr>
                          <w:t>Počas účtovného obdobia nebolo zistené prechodné ani trvalé zníženie hodnoty majetku, preto o opravných položkách ani mimoriadnom odpise nebolo účtované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Majetok je zaradený do jednotlivých skupín v súlade so zákonom o dani z príjmov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Účtovné odpisy sú účtované ročne, pričom sa používa rovnomerný spôsob odpisovania. Výška účtovných odpisov sa rovná výške daňových odpisov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 xml:space="preserve">Dlhodobý finančný majetok účtovná jednotka nemá.  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Spoločnosť nemá prenajatý majetok formou finančného prenájmu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Zásoby účtovná jednotka obstarávala iba nákupom, pričom ich oceňovala obstarávacou cenou. Pri inventarizácii sa porovnala predajná cena zásob s úžitkovou, pričom neboli zistené rozdiely. Počas účtovného obdobia nebolo zistené prechodné ani trvalé zníženie ocenenia majetku, preto o opravných položkách k zásobám nebolo účtované. Opravné položky k ostatným položkám majetku neboli účtované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 xml:space="preserve">Spoločnosť účtovala zásoby spôsobom </w:t>
                        </w:r>
                        <w:r w:rsidR="00C95392">
                          <w:rPr>
                            <w:rFonts w:cs="Tahoma"/>
                            <w:i/>
                            <w:szCs w:val="22"/>
                          </w:rPr>
                          <w:t>A</w:t>
                        </w:r>
                        <w:r>
                          <w:rPr>
                            <w:rFonts w:cs="Tahoma"/>
                            <w:i/>
                            <w:szCs w:val="22"/>
                          </w:rPr>
                          <w:t>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Rezervy sú ocenené v zmysle § 24 zák. o účtovníctve. Sú tvorené na základe opatrnosti na predpokladané riziká a straty,  v očakávanej výške. Pri ich tvorbe a čerpaní spoločnosť postupovala podľa §19 postupov účtovania.</w:t>
                        </w:r>
                      </w:p>
                      <w:p w:rsidR="003643DC" w:rsidRDefault="003643DC">
                        <w:pPr>
                          <w:pStyle w:val="Nadpis1"/>
                        </w:pPr>
                        <w:r>
                          <w:lastRenderedPageBreak/>
                          <w:t>F. Informácie o údajoch vykázaných na strane aktív súvahy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1453"/>
                          <w:gridCol w:w="7111"/>
                        </w:tblGrid>
                        <w:tr w:rsidR="003643DC" w:rsidTr="00967E15">
                          <w:trPr>
                            <w:trHeight w:val="916"/>
                          </w:trPr>
                          <w:tc>
                            <w:tcPr>
                              <w:tcW w:w="856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3. Informácie k časti F. písm. a) prílohy č. 3 o dlhodobom nehmotnom majetku</w:t>
                              </w:r>
                            </w:p>
                            <w:p w:rsidR="003643DC" w:rsidRDefault="003643DC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keepNext w:val="0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4. Informácie k časti F. písm. c) prílohy č. 3 o dlhodobom nehmotnom majetku</w:t>
                              </w:r>
                            </w:p>
                            <w:p w:rsidR="00740FEF" w:rsidRDefault="00740FEF" w:rsidP="00740FEF">
                              <w:r>
                                <w:t>Pre požadované údaje spoločnosť nemá obsahovú náplň.</w:t>
                              </w:r>
                            </w:p>
                            <w:p w:rsidR="00967E15" w:rsidRDefault="00967E15" w:rsidP="00740FEF"/>
                            <w:p w:rsidR="00967E15" w:rsidRDefault="00E437DC" w:rsidP="00E437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5. Informácie k časti F. písm. a) prílohy č. 3 o dlhodobom hmotnom majetku</w:t>
                              </w:r>
                            </w:p>
                            <w:p w:rsidR="00967E15" w:rsidRDefault="00967E15" w:rsidP="00967E15">
                              <w:r>
                                <w:t>Pre požadované údaje spoločnosť nemá obsahovú náplň.</w:t>
                              </w:r>
                            </w:p>
                            <w:p w:rsidR="00AE6848" w:rsidRDefault="00AE6848" w:rsidP="00E437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</w:p>
                            <w:p w:rsidR="00AE6848" w:rsidRDefault="00AE6848" w:rsidP="00AE6848">
                              <w:pPr>
                                <w:spacing w:after="12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6. Informácie k časti F. písm. c) prílohy č. 3 o dlhodobom hmotnom majetku</w:t>
                              </w:r>
                            </w:p>
                            <w:tbl>
                              <w:tblPr>
                                <w:tblW w:w="3208" w:type="pct"/>
                                <w:jc w:val="center"/>
                                <w:tblInd w:w="15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>
                              <w:tblGrid>
                                <w:gridCol w:w="5346"/>
                              </w:tblGrid>
                              <w:tr w:rsidR="00AE6848" w:rsidTr="00C95392">
                                <w:trPr>
                                  <w:jc w:val="center"/>
                                </w:trPr>
                                <w:tc>
                                  <w:tcPr>
                                    <w:tcW w:w="548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/>
                                </w:tc>
                              </w:tr>
                            </w:tbl>
                            <w:p w:rsidR="00AE6848" w:rsidRDefault="00AE6848" w:rsidP="00AE6848">
                              <w:r>
                                <w:t>Pre požadované údaje spoločnosť nemá obsahovú náplň.</w:t>
                              </w:r>
                            </w:p>
                            <w:tbl>
                              <w:tblPr>
                                <w:tblW w:w="0" w:type="auto"/>
                                <w:tblInd w:w="3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/>
                              </w:tblPr>
                              <w:tblGrid>
                                <w:gridCol w:w="8310"/>
                              </w:tblGrid>
                              <w:tr w:rsidR="00AE6848" w:rsidTr="00C95392">
                                <w:trPr>
                                  <w:trHeight w:val="916"/>
                                </w:trPr>
                                <w:tc>
                                  <w:tcPr>
                                    <w:tcW w:w="8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E6848" w:rsidRDefault="00AE6848" w:rsidP="00C95392"/>
                                  <w:p w:rsidR="00AE6848" w:rsidRDefault="00AE6848" w:rsidP="00C95392">
                                    <w:pPr>
                                      <w:pStyle w:val="Nzov"/>
                                      <w:keepNext w:val="0"/>
                                      <w:spacing w:before="0" w:beforeAutospacing="0" w:after="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7. Informácie k časti F. písm. j) prílohy č. 3 o dlhodobom finančnom majetku</w:t>
                                    </w:r>
                                  </w:p>
                                  <w:p w:rsidR="00AE6848" w:rsidRDefault="00AE6848" w:rsidP="00C95392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AE6848" w:rsidRDefault="00AE6848" w:rsidP="00C95392"/>
                                  <w:p w:rsidR="00AE6848" w:rsidRDefault="00AE6848" w:rsidP="00C95392">
                                    <w:pPr>
                                      <w:pStyle w:val="Nzov"/>
                                      <w:keepNext w:val="0"/>
                                      <w:widowControl w:val="0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bCs w:val="0"/>
                                        <w:kern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bCs w:val="0"/>
                                        <w:kern w:val="0"/>
                                        <w:sz w:val="21"/>
                                        <w:szCs w:val="21"/>
                                      </w:rPr>
                                      <w:t>8. Informácie k časti F. písm. m) prílohy č. 3 o dlhodobom finančnom majetku</w:t>
                                    </w:r>
                                  </w:p>
                                  <w:p w:rsidR="00AE6848" w:rsidRDefault="00AE6848" w:rsidP="00C95392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AE6848" w:rsidRDefault="00AE6848" w:rsidP="00C95392"/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bCs w:val="0"/>
                                        <w:kern w:val="0"/>
                                        <w:sz w:val="21"/>
                                        <w:szCs w:val="21"/>
                                      </w:rPr>
                                      <w:t>9</w:t>
                                    </w: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. Informácie k časti F. písm. i) prílohy č. 3 o štruktúre dlhodobého finančného majetku</w:t>
                                    </w:r>
                                  </w:p>
                                  <w:p w:rsidR="00AE6848" w:rsidRDefault="00AE6848" w:rsidP="00C95392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AE6848" w:rsidRDefault="00AE6848" w:rsidP="00C95392"/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10. Informácie k časti F. písm. j) a l) prílohy č. 3 o dlhových CP držaných do splatnosti</w:t>
                                    </w:r>
                                  </w:p>
                                  <w:p w:rsidR="00AE6848" w:rsidRDefault="00AE6848" w:rsidP="00C95392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AE6848" w:rsidRDefault="00AE6848" w:rsidP="00C95392"/>
                                </w:tc>
                              </w:tr>
                            </w:tbl>
                            <w:p w:rsidR="00AE6848" w:rsidRDefault="00AE6848" w:rsidP="00AE6848">
                              <w:pPr>
                                <w:pStyle w:val="Nzov"/>
                                <w:keepNext w:val="0"/>
                                <w:widowControl w:val="0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 xml:space="preserve">   11. Informácie k časti F. písm. j) a l) prílohy č. 3 o poskytnutých dlhodobých pôžičkách</w:t>
                              </w:r>
                            </w:p>
                            <w:p w:rsidR="00AE6848" w:rsidRDefault="00AE6848" w:rsidP="00AE6848">
                              <w:r>
                                <w:t xml:space="preserve">   Pre požadované údaje spoločnosť nemá obsahovú náplň.</w:t>
                              </w:r>
                            </w:p>
                            <w:p w:rsidR="00AE6848" w:rsidRDefault="00AE6848" w:rsidP="00AE6848"/>
                            <w:p w:rsidR="00AE6848" w:rsidRDefault="00AE6848" w:rsidP="00AE6848">
                              <w:pPr>
                                <w:pStyle w:val="Nzov"/>
                                <w:keepNext w:val="0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t xml:space="preserve">   </w:t>
                              </w: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2. Informácie k časti F. písm. o) prílohy č. 3 o opravných položkách k zásobám</w:t>
                              </w:r>
                            </w:p>
                            <w:p w:rsidR="00AE6848" w:rsidRDefault="00AE6848" w:rsidP="00AE6848">
                              <w:r>
                                <w:t>Pre požadované údaje spoločnosť nemá obsahovú náplň.</w:t>
                              </w:r>
                            </w:p>
                            <w:p w:rsidR="00AE6848" w:rsidRDefault="00AE6848" w:rsidP="00AE6848"/>
                            <w:p w:rsidR="00AE6848" w:rsidRDefault="00AE6848" w:rsidP="00AE6848">
                              <w:pPr>
                                <w:pStyle w:val="Nzov"/>
                                <w:spacing w:before="0" w:beforeAutospacing="0" w:after="60"/>
                                <w:jc w:val="both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3. Informácie k časti F. písm. p) prílohy č. 3 o zásobách, na ktoré je zriadené záložné právo a o zásobách, pri ktorých má účtovná jednotka obmedzené právo s nimi nakladať</w:t>
                              </w:r>
                            </w:p>
                            <w:p w:rsidR="00AE6848" w:rsidRDefault="00AE6848" w:rsidP="00AE6848">
                              <w:r>
                                <w:t>Pre požadované údaje spoločnosť nemá obsahovú náplň.</w:t>
                              </w:r>
                            </w:p>
                            <w:p w:rsidR="00AE6848" w:rsidRDefault="00AE6848" w:rsidP="00AE6848">
                              <w:pPr>
                                <w:pStyle w:val="Nzov"/>
                                <w:spacing w:before="0" w:beforeAutospacing="0" w:after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AE6848" w:rsidRDefault="00AE6848" w:rsidP="00AE6848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4. Informácie k časti F. písm. q) prílohy č. 3 o zákazkovej výrobe a o zákazkovej výstavbe nehnuteľnosti určenej na predaj</w:t>
                              </w:r>
                            </w:p>
                            <w:p w:rsidR="00AE6848" w:rsidRDefault="00AE6848" w:rsidP="00AE6848">
                              <w:r>
                                <w:t>Pre požadované údaje spoločnosť nemá obsahovú náplň.</w:t>
                              </w:r>
                            </w:p>
                            <w:p w:rsidR="00AE6848" w:rsidRDefault="00AE6848" w:rsidP="00AE6848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AE6848" w:rsidRDefault="00AE6848" w:rsidP="00AE6848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5. Informácie k časti F. písm. r) prílohy č. 3 o vývoji opravnej položky k pohľadávkam</w:t>
                              </w:r>
                            </w:p>
                            <w:p w:rsidR="00AE6848" w:rsidRDefault="00AE6848" w:rsidP="00AE6848">
                              <w:r>
                                <w:t>Pre požadované údaje spoločnosť nemá obsahovú náplň.</w:t>
                              </w:r>
                            </w:p>
                            <w:p w:rsidR="00AE6848" w:rsidRDefault="00AE6848" w:rsidP="00AE6848"/>
                            <w:p w:rsidR="00AE6848" w:rsidRDefault="00AE6848" w:rsidP="00AE6848">
                              <w:pPr>
                                <w:pStyle w:val="Nzov"/>
                                <w:keepNext w:val="0"/>
                                <w:widowControl w:val="0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6. Informácie k časti F. písm. s) prílohy č. 3 o vekovej štruktúre pohľadávok</w:t>
                              </w:r>
                            </w:p>
                            <w:p w:rsidR="00AE6848" w:rsidRDefault="00AE6848" w:rsidP="00AE6848">
                              <w:pPr>
                                <w:spacing w:after="12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Tabuľka č. 1</w:t>
                              </w:r>
                            </w:p>
                            <w:tbl>
                              <w:tblPr>
                                <w:tblW w:w="8544" w:type="dxa"/>
                                <w:jc w:val="center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/>
                              </w:tblPr>
                              <w:tblGrid>
                                <w:gridCol w:w="56"/>
                                <w:gridCol w:w="3887"/>
                                <w:gridCol w:w="1422"/>
                                <w:gridCol w:w="1422"/>
                                <w:gridCol w:w="1541"/>
                              </w:tblGrid>
                              <w:tr w:rsidR="00AE6848" w:rsidTr="00C95392">
                                <w:trPr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gridSpan w:val="2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pStyle w:val="TopHead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Názov položky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pStyle w:val="TopHead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V lehote splatnosti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pStyle w:val="TopHead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Po lehote splatnosti</w:t>
                                    </w: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pStyle w:val="TopHead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Pohľadávky spolu</w:t>
                                    </w:r>
                                  </w:p>
                                </w:tc>
                              </w:tr>
                              <w:tr w:rsidR="00AE6848" w:rsidTr="00C95392">
                                <w:trPr>
                                  <w:trHeight w:hRule="exact" w:val="227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pStyle w:val="TopHeader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pStyle w:val="TopHeader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pStyle w:val="TopHeader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pStyle w:val="TopHeader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</w:p>
                                </w:tc>
                              </w:tr>
                              <w:tr w:rsidR="00AE6848" w:rsidTr="00C95392">
                                <w:trPr>
                                  <w:trHeight w:val="329"/>
                                  <w:jc w:val="center"/>
                                </w:trPr>
                                <w:tc>
                                  <w:tcPr>
                                    <w:tcW w:w="8544" w:type="dxa"/>
                                    <w:gridSpan w:val="5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sz w:val="21"/>
                                        <w:szCs w:val="21"/>
                                      </w:rPr>
                                      <w:t>Dlhodobé pohľadávky</w:t>
                                    </w:r>
                                  </w:p>
                                </w:tc>
                              </w:tr>
                              <w:tr w:rsidR="00AE6848" w:rsidTr="00C95392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gridSpan w:val="2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Pohľadávky z obchodného styku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8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8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C95392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Pohľadávky voči dcérskej účtovnej jednotke a materskej účtovnej jednotke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C95392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lastRenderedPageBreak/>
                                      <w:t>Ostatné pohľadávky v rámci konsolidovaného celku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C95392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6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Pohľadávky voči spoločníkom, členom a združeniu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C95392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Iné pohľadávky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6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C95392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sz w:val="21"/>
                                        <w:szCs w:val="21"/>
                                      </w:rPr>
                                      <w:t>Dlhodobé pohľadávky spolu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8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C95392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8544" w:type="dxa"/>
                                    <w:gridSpan w:val="5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sz w:val="21"/>
                                        <w:szCs w:val="21"/>
                                      </w:rPr>
                                      <w:t>Krátkodobé pohľadávky</w:t>
                                    </w:r>
                                  </w:p>
                                </w:tc>
                              </w:tr>
                              <w:tr w:rsidR="00AE6848" w:rsidTr="00C95392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gridSpan w:val="2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Pohľadávky z obchodného styku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8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8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C95392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Pohľadávky voči dcérskej účtovnej jednotke a materskej účtovnej jednotke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C95392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Ostatné pohľadávky v rámci konsolidovaného celku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C95392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Pohľadávky voči spoločníkom, členom a združeniu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C95392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6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Sociálne poistenie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C95392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Daňové pohľadávky a dotácie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6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C95392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Iné pohľadávky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C95392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rPr>
                                        <w:rFonts w:cs="Arial"/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sz w:val="21"/>
                                        <w:szCs w:val="21"/>
                                      </w:rPr>
                                      <w:t>Krátkodobé pohľadávky spolu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8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AE6848" w:rsidRDefault="00AE6848" w:rsidP="00C95392">
                                    <w:pPr>
                                      <w:pStyle w:val="Value"/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E6848" w:rsidTr="00C95392">
                                <w:trPr>
                                  <w:gridBefore w:val="1"/>
                                  <w:wBefore w:w="56" w:type="dxa"/>
                                  <w:trHeight w:val="916"/>
                                  <w:jc w:val="center"/>
                                </w:trPr>
                                <w:tc>
                                  <w:tcPr>
                                    <w:tcW w:w="8477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:rsidR="00AE6848" w:rsidRDefault="00AE6848" w:rsidP="00C95392">
                                    <w:pPr>
                                      <w:jc w:val="both"/>
                                      <w:rPr>
                                        <w:rFonts w:cs="Tahoma"/>
                                      </w:rPr>
                                    </w:pPr>
                                    <w:r>
                                      <w:rPr>
                                        <w:rFonts w:cs="Tahoma"/>
                                        <w:szCs w:val="22"/>
                                      </w:rPr>
                                      <w:t xml:space="preserve">Všetky pohľadávky sú krátkodobé. 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jc w:val="both"/>
                                      <w:rPr>
                                        <w:rFonts w:cs="Tahoma"/>
                                      </w:rPr>
                                    </w:pPr>
                                    <w:r>
                                      <w:rPr>
                                        <w:rFonts w:cs="Tahoma"/>
                                        <w:szCs w:val="22"/>
                                      </w:rPr>
                                      <w:t xml:space="preserve">Žiadne z pohľadávok nie sú kryté záložným právom. 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jc w:val="both"/>
                                      <w:rPr>
                                        <w:rFonts w:cs="Tahoma"/>
                                      </w:rPr>
                                    </w:pPr>
                                    <w:r>
                                      <w:rPr>
                                        <w:rFonts w:cs="Tahoma"/>
                                        <w:szCs w:val="22"/>
                                      </w:rPr>
                                      <w:t xml:space="preserve">O odloženej daňovej pohľadávke nebolo účtované. 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jc w:val="both"/>
                                      <w:rPr>
                                        <w:rFonts w:ascii="Tahoma" w:hAnsi="Tahoma" w:cs="Tahoma"/>
                                        <w:b/>
                                        <w:i/>
                                        <w:sz w:val="24"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Tabuľka č. 2</w:t>
                                    </w:r>
                                  </w:p>
                                  <w:tbl>
                                    <w:tblPr>
                                      <w:tblW w:w="5000" w:type="pct"/>
                                      <w:jc w:val="center"/>
                                      <w:tblBorders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CellMar>
                                        <w:left w:w="70" w:type="dxa"/>
                                        <w:right w:w="7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215"/>
                                      <w:gridCol w:w="2332"/>
                                      <w:gridCol w:w="2479"/>
                                    </w:tblGrid>
                                    <w:tr w:rsidR="00AE6848" w:rsidTr="00C95392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3215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nil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</w:pPr>
                                          <w:r>
                                            <w:t>Pohľadávky podľa zostatkovej</w:t>
                                          </w:r>
                                        </w:p>
                                        <w:p w:rsidR="00AE6848" w:rsidRDefault="00AE6848" w:rsidP="00C95392">
                                          <w:pPr>
                                            <w:pStyle w:val="TopHeader"/>
                                          </w:pPr>
                                          <w:r>
                                            <w:t>doby splatnost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2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nil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</w:pPr>
                                          <w:r>
                                            <w:t>Bežné účtovné obdobi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79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nil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</w:pPr>
                                          <w:r>
                                            <w:t>Bezprostredne predchádzajúce účtovné obdobie</w:t>
                                          </w: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86"/>
                                        <w:jc w:val="center"/>
                                      </w:trPr>
                                      <w:tc>
                                        <w:tcPr>
                                          <w:tcW w:w="3215" w:type="dxa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  <w:rPr>
                                              <w:b w:val="0"/>
                                              <w:bCs w:val="0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bCs w:val="0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2" w:type="dxa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  <w:rPr>
                                              <w:b w:val="0"/>
                                              <w:bCs w:val="0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bCs w:val="0"/>
                                            </w:rPr>
                                            <w:t>b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79" w:type="dxa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  <w:rPr>
                                              <w:b w:val="0"/>
                                              <w:bCs w:val="0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bCs w:val="0"/>
                                            </w:rPr>
                                            <w:t>C</w:t>
                                          </w: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3215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6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Pohľadávky po lehote splatnost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2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6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spacing w:line="36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79" w:type="dxa"/>
                                          <w:tcBorders>
                                            <w:top w:val="single" w:sz="12" w:space="0" w:color="auto"/>
                                            <w:left w:val="single" w:sz="4" w:space="0" w:color="auto"/>
                                            <w:bottom w:val="single" w:sz="6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spacing w:line="360" w:lineRule="auto"/>
                                          </w:pPr>
                                        </w:p>
                                        <w:p w:rsidR="00AE6848" w:rsidRDefault="00AE6848" w:rsidP="00C95392">
                                          <w:pPr>
                                            <w:spacing w:line="360" w:lineRule="auto"/>
                                          </w:pPr>
                                        </w:p>
                                      </w:tc>
                                    </w:tr>
                                    <w:tr w:rsidR="006D5DA1" w:rsidTr="00C95392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3215" w:type="dxa"/>
                                          <w:tcBorders>
                                            <w:top w:val="single" w:sz="6" w:space="0" w:color="auto"/>
                                            <w:left w:val="single" w:sz="12" w:space="0" w:color="auto"/>
                                            <w:bottom w:val="single" w:sz="6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>
                                          <w:r>
                                            <w:t>Pohľadávky so zostatkovou dobou splatnosti do jedného rok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2" w:type="dxa"/>
                                          <w:tcBorders>
                                            <w:top w:val="single" w:sz="6" w:space="0" w:color="auto"/>
                                            <w:left w:val="single" w:sz="12" w:space="0" w:color="auto"/>
                                            <w:bottom w:val="single" w:sz="6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>
                                          <w:pPr>
                                            <w:spacing w:line="36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79" w:type="dxa"/>
                                          <w:tcBorders>
                                            <w:top w:val="single" w:sz="6" w:space="0" w:color="auto"/>
                                            <w:left w:val="single" w:sz="4" w:space="0" w:color="auto"/>
                                            <w:bottom w:val="single" w:sz="6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</w:tcPr>
                                        <w:p w:rsidR="006D5DA1" w:rsidRDefault="006D5DA1" w:rsidP="00D17F67">
                                          <w:pPr>
                                            <w:spacing w:line="360" w:lineRule="auto"/>
                                          </w:pPr>
                                          <w:r>
                                            <w:t>1547</w:t>
                                          </w:r>
                                        </w:p>
                                      </w:tc>
                                    </w:tr>
                                    <w:tr w:rsidR="006D5DA1" w:rsidTr="00C95392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3215" w:type="dxa"/>
                                          <w:tcBorders>
                                            <w:top w:val="single" w:sz="6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Krátkodobé pohľadávky spol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2" w:type="dxa"/>
                                          <w:tcBorders>
                                            <w:top w:val="single" w:sz="6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>
                                          <w:pPr>
                                            <w:spacing w:line="36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79" w:type="dxa"/>
                                          <w:tcBorders>
                                            <w:top w:val="single" w:sz="6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D17F67">
                                          <w:pPr>
                                            <w:spacing w:line="360" w:lineRule="auto"/>
                                          </w:pPr>
                                          <w:r>
                                            <w:t>1547</w:t>
                                          </w: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3215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Pohľadávky so zostatkovou dobou splatnosti  jeden rok až päť</w:t>
                                          </w:r>
                                        </w:p>
                                        <w:p w:rsidR="00AE6848" w:rsidRDefault="00AE6848" w:rsidP="00C95392">
                                          <w:r>
                                            <w:t xml:space="preserve"> roko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2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spacing w:line="36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7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spacing w:line="360" w:lineRule="auto"/>
                                          </w:pP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3215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Pohľadávky so zostatkovou dobou splatnosti dlhšou ako päť roko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2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spacing w:line="36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7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spacing w:line="360" w:lineRule="auto"/>
                                          </w:pP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3215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Dlhodobé pohľadávky spol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2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spacing w:line="360" w:lineRule="auto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7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spacing w:line="360" w:lineRule="auto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E6848" w:rsidRDefault="00AE6848" w:rsidP="00C95392">
                                    <w:pPr>
                                      <w:pStyle w:val="Nzov"/>
                                      <w:keepNext w:val="0"/>
                                      <w:spacing w:before="0" w:beforeAutospacing="0" w:after="0"/>
                                      <w:jc w:val="both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17. Informácie k časti F. písm. t) a u) prílohy č. 3 o pohľadávkach zabezpečených záložným právom alebo inou formou zabezpečenia</w:t>
                                    </w:r>
                                  </w:p>
                                  <w:p w:rsidR="00AE6848" w:rsidRDefault="00AE6848" w:rsidP="00C95392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AE6848" w:rsidRDefault="00AE6848" w:rsidP="00C95392"/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18. Informácie k časti F. písm. w) prílohy č. 3 o krátkodobom finančnom majetku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pStyle w:val="Nzov"/>
                                      <w:keepNext w:val="0"/>
                                      <w:spacing w:before="0" w:beforeAutospacing="0" w:after="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Tabuľka č. 1</w:t>
                                    </w:r>
                                  </w:p>
                                  <w:tbl>
                                    <w:tblPr>
                                      <w:tblW w:w="5000" w:type="pct"/>
                                      <w:jc w:val="center"/>
                                      <w:tblBorders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0A0"/>
                                    </w:tblPr>
                                    <w:tblGrid>
                                      <w:gridCol w:w="3585"/>
                                      <w:gridCol w:w="2283"/>
                                      <w:gridCol w:w="2158"/>
                                    </w:tblGrid>
                                    <w:tr w:rsidR="00AE6848" w:rsidTr="00C95392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3585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nil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</w:pPr>
                                          <w:r>
                                            <w:t>Názov položk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83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nil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</w:pPr>
                                          <w:r>
                                            <w:t>Bežné účtovné obdobi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58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nil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</w:pPr>
                                          <w:r>
                                            <w:t>Bezprostredne predchádzajúce účtovné obdobie</w:t>
                                          </w:r>
                                        </w:p>
                                      </w:tc>
                                    </w:tr>
                                    <w:tr w:rsidR="006D5DA1" w:rsidTr="00C95392">
                                      <w:trPr>
                                        <w:trHeight w:val="340"/>
                                        <w:jc w:val="center"/>
                                      </w:trPr>
                                      <w:tc>
                                        <w:tcPr>
                                          <w:tcW w:w="3585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>
                                          <w:r>
                                            <w:t>Pokladnica, cenin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83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>
                                          <w:r>
                                            <w:t>71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58" w:type="dxa"/>
                                          <w:tcBorders>
                                            <w:top w:val="single" w:sz="12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D17F67">
                                          <w:r>
                                            <w:t>5118</w:t>
                                          </w:r>
                                        </w:p>
                                      </w:tc>
                                    </w:tr>
                                    <w:tr w:rsidR="006D5DA1" w:rsidTr="00C95392">
                                      <w:trPr>
                                        <w:trHeight w:val="340"/>
                                        <w:jc w:val="center"/>
                                      </w:trPr>
                                      <w:tc>
                                        <w:tcPr>
                                          <w:tcW w:w="3585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>
                                          <w:r>
                                            <w:t>Bežné bankové účt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83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/>
                                      </w:tc>
                                      <w:tc>
                                        <w:tcPr>
                                          <w:tcW w:w="2158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D17F67">
                                          <w:r>
                                            <w:t>28</w:t>
                                          </w:r>
                                        </w:p>
                                      </w:tc>
                                    </w:tr>
                                    <w:tr w:rsidR="006D5DA1" w:rsidTr="00C95392">
                                      <w:trPr>
                                        <w:trHeight w:val="340"/>
                                        <w:jc w:val="center"/>
                                      </w:trPr>
                                      <w:tc>
                                        <w:tcPr>
                                          <w:tcW w:w="3585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>
                                          <w:r>
                                            <w:lastRenderedPageBreak/>
                                            <w:t>Bankové účty termínované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83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:rsidR="006D5DA1" w:rsidRDefault="006D5DA1" w:rsidP="00C95392"/>
                                      </w:tc>
                                      <w:tc>
                                        <w:tcPr>
                                          <w:tcW w:w="2158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</w:tcPr>
                                        <w:p w:rsidR="006D5DA1" w:rsidRDefault="006D5DA1" w:rsidP="00D17F67"/>
                                      </w:tc>
                                    </w:tr>
                                    <w:tr w:rsidR="006D5DA1" w:rsidTr="00C95392">
                                      <w:trPr>
                                        <w:trHeight w:val="340"/>
                                        <w:jc w:val="center"/>
                                      </w:trPr>
                                      <w:tc>
                                        <w:tcPr>
                                          <w:tcW w:w="3585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>
                                          <w:r>
                                            <w:t>Peniaze na cest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83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:rsidR="006D5DA1" w:rsidRDefault="006D5DA1" w:rsidP="00C95392"/>
                                      </w:tc>
                                      <w:tc>
                                        <w:tcPr>
                                          <w:tcW w:w="2158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</w:tcPr>
                                        <w:p w:rsidR="006D5DA1" w:rsidRDefault="006D5DA1" w:rsidP="00D17F67"/>
                                      </w:tc>
                                    </w:tr>
                                    <w:tr w:rsidR="006D5DA1" w:rsidTr="00C95392">
                                      <w:trPr>
                                        <w:trHeight w:val="340"/>
                                        <w:jc w:val="center"/>
                                      </w:trPr>
                                      <w:tc>
                                        <w:tcPr>
                                          <w:tcW w:w="3585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Spol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83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71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58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D17F67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5146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E6848" w:rsidRDefault="00AE6848" w:rsidP="00C95392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pStyle w:val="Nzov"/>
                                      <w:keepNext w:val="0"/>
                                      <w:widowControl w:val="0"/>
                                      <w:spacing w:before="0" w:beforeAutospacing="0" w:after="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  <w:lang w:eastAsia="sk-SK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  <w:lang w:eastAsia="sk-SK"/>
                                      </w:rPr>
                                      <w:t>19. Informácie k časti F. písm. x) prílohy č. 3 o vývoji opravnej položky ku krátkodobému finančnému majetku</w:t>
                                    </w:r>
                                  </w:p>
                                  <w:p w:rsidR="00AE6848" w:rsidRDefault="00AE6848" w:rsidP="00C95392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AE6848" w:rsidRDefault="00AE6848" w:rsidP="00C95392"/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20. Informácie k časti F. písm. y) prílohy č. 3 o krátkodobom finančnom majetku, na ktorý bolo zriadené záložné právo a o krátkodobom finančnom majetku, pri ktorom má účtovná jednotka obmedzené právo s ním nakladať</w:t>
                                    </w:r>
                                  </w:p>
                                  <w:p w:rsidR="00AE6848" w:rsidRDefault="00AE6848" w:rsidP="00C95392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AE6848" w:rsidRDefault="00AE6848" w:rsidP="00C95392"/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21. Informácie k časti F. písm. za) prílohy č. 3 o ocenení krátkodobého finančného majetku, ku dňu ku ktorému sa zostavuje účtovná závierka reálnou hodnotou</w:t>
                                    </w:r>
                                  </w:p>
                                  <w:p w:rsidR="00AE6848" w:rsidRDefault="00AE6848" w:rsidP="00C95392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 xml:space="preserve">22. Informácie k časti F. písm. </w:t>
                                    </w:r>
                                    <w:proofErr w:type="spellStart"/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zb</w:t>
                                    </w:r>
                                    <w:proofErr w:type="spellEnd"/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) prílohy č. 3 o významných položkách časového rozlíšenia na strane aktív</w:t>
                                    </w:r>
                                  </w:p>
                                  <w:p w:rsidR="00AE6848" w:rsidRDefault="00AE6848" w:rsidP="00C95392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 xml:space="preserve">23. Informácie k časti F. písm. </w:t>
                                    </w:r>
                                    <w:proofErr w:type="spellStart"/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zc</w:t>
                                    </w:r>
                                    <w:proofErr w:type="spellEnd"/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) prílohy č. 3 o majetku prenajatom formou finančného prenájmu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Spoločnosť nemá majetok prenajatý formou finančného prenájmu.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pStyle w:val="Nadpis1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G. Informácie o údajoch vykázaných na strane pasív súvahy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jc w:val="both"/>
                                      <w:rPr>
                                        <w:rFonts w:cs="Tahoma"/>
                                      </w:rPr>
                                    </w:pPr>
                                    <w:r>
                                      <w:rPr>
                                        <w:rFonts w:cs="Tahoma"/>
                                        <w:szCs w:val="22"/>
                                      </w:rPr>
                                      <w:t xml:space="preserve">Základné imanie je tvorené vkladmi spoločníkov pričom bolo splatené v plnej výške. 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jc w:val="both"/>
                                      <w:rPr>
                                        <w:rFonts w:cs="Tahoma"/>
                                      </w:rPr>
                                    </w:pPr>
                                    <w:r>
                                      <w:rPr>
                                        <w:rFonts w:cs="Tahoma"/>
                                        <w:szCs w:val="22"/>
                                      </w:rPr>
                                      <w:t xml:space="preserve">ZI je zapísané v Obchodnom registri. 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jc w:val="both"/>
                                      <w:rPr>
                                        <w:rFonts w:cs="Tahoma"/>
                                      </w:rPr>
                                    </w:pPr>
                                    <w:r>
                                      <w:rPr>
                                        <w:rFonts w:cs="Tahoma"/>
                                        <w:szCs w:val="22"/>
                                      </w:rPr>
                                      <w:t xml:space="preserve">Ostatné zmeny vlastného imania sú v dôsledku hospodárskeho výsledku. 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60"/>
                                      <w:jc w:val="both"/>
                                      <w:rPr>
                                        <w:szCs w:val="22"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0"/>
                                      <w:jc w:val="both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24. Informácie k časti G. písm. a) tretiemu bodu prílohy č. 3 o rozdelení účtovného zisku alebo o </w:t>
                                    </w:r>
                                    <w:proofErr w:type="spellStart"/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vysporiadaní</w:t>
                                    </w:r>
                                    <w:proofErr w:type="spellEnd"/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 xml:space="preserve"> účtovnej straty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Tabuľka č. 1</w:t>
                                    </w:r>
                                  </w:p>
                                  <w:tbl>
                                    <w:tblPr>
                                      <w:tblW w:w="5000" w:type="pct"/>
                                      <w:jc w:val="center"/>
                                      <w:tblLook w:val="00A0"/>
                                    </w:tblPr>
                                    <w:tblGrid>
                                      <w:gridCol w:w="5987"/>
                                      <w:gridCol w:w="2039"/>
                                    </w:tblGrid>
                                    <w:tr w:rsidR="00AE6848" w:rsidTr="00C95392">
                                      <w:trPr>
                                        <w:trHeight w:val="765"/>
                                        <w:jc w:val="center"/>
                                      </w:trPr>
                                      <w:tc>
                                        <w:tcPr>
                                          <w:tcW w:w="6912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</w:pPr>
                                          <w:r>
                                            <w:t>Názov položk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1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</w:pPr>
                                          <w:r>
                                            <w:t>Bezprostredne predchádzajúce účtovné obdobie</w:t>
                                          </w: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6912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 xml:space="preserve">Účtovný </w:t>
                                          </w:r>
                                          <w:r w:rsidR="006D5DA1">
                                            <w:rPr>
                                              <w:b/>
                                              <w:bCs/>
                                            </w:rPr>
                                            <w:t>strat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1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6D5DA1" w:rsidP="00C95392">
                                          <w:pPr>
                                            <w:jc w:val="center"/>
                                          </w:pPr>
                                          <w:r>
                                            <w:t>-277</w:t>
                                          </w: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6912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Rozdelenie účtovného zisk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1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Bežné účtovné obdobie</w:t>
                                          </w: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6912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Prídel do zákonného rezervného fond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1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6912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Prídel do štatutárnych a ostatných fondo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1" w:type="dxa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6912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6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Prídel do sociálneho fond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1" w:type="dxa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6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6912" w:type="dxa"/>
                                          <w:tcBorders>
                                            <w:top w:val="single" w:sz="6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Prídel na zvýšenie základného imani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1" w:type="dxa"/>
                                          <w:tcBorders>
                                            <w:top w:val="single" w:sz="6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6912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6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Úhrada straty minulých období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1" w:type="dxa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6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6912" w:type="dxa"/>
                                          <w:tcBorders>
                                            <w:top w:val="single" w:sz="6" w:space="0" w:color="auto"/>
                                            <w:left w:val="single" w:sz="12" w:space="0" w:color="auto"/>
                                            <w:bottom w:val="single" w:sz="6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6D5DA1">
                                          <w:r>
                                            <w:t xml:space="preserve">Prevod do </w:t>
                                          </w:r>
                                          <w:r w:rsidR="006D5DA1">
                                            <w:t>neuhradenej strat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1" w:type="dxa"/>
                                          <w:tcBorders>
                                            <w:top w:val="single" w:sz="6" w:space="0" w:color="auto"/>
                                            <w:left w:val="single" w:sz="12" w:space="0" w:color="auto"/>
                                            <w:bottom w:val="single" w:sz="6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6D5DA1" w:rsidP="00C95392">
                                          <w:pPr>
                                            <w:jc w:val="center"/>
                                          </w:pPr>
                                          <w:r>
                                            <w:t>-277</w:t>
                                          </w: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6912" w:type="dxa"/>
                                          <w:tcBorders>
                                            <w:top w:val="single" w:sz="6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Rozdelenie podielu na zisku spoločníkom, členo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1" w:type="dxa"/>
                                          <w:tcBorders>
                                            <w:top w:val="single" w:sz="6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6912" w:type="dxa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6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 xml:space="preserve">Iné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1" w:type="dxa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6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6912" w:type="dxa"/>
                                          <w:tcBorders>
                                            <w:top w:val="single" w:sz="6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Spol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31" w:type="dxa"/>
                                          <w:tcBorders>
                                            <w:top w:val="single" w:sz="6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6D5DA1" w:rsidP="00C95392">
                                          <w:pPr>
                                            <w:jc w:val="center"/>
                                          </w:pPr>
                                          <w:r>
                                            <w:t>-277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95392" w:rsidRDefault="00C95392" w:rsidP="00C95392">
                                    <w:pPr>
                                      <w:pStyle w:val="Nzov"/>
                                      <w:spacing w:before="0" w:beforeAutospacing="0" w:after="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C95392" w:rsidRDefault="00C95392" w:rsidP="00C95392">
                                    <w:pPr>
                                      <w:pStyle w:val="Nzov"/>
                                      <w:spacing w:before="0" w:beforeAutospacing="0" w:after="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lastRenderedPageBreak/>
                                      <w:t>25. Informácie k časti G. písm. b) prílohy č. 3 o rezervách</w:t>
                                    </w:r>
                                  </w:p>
                                  <w:p w:rsidR="00AE6848" w:rsidRDefault="00AE6848" w:rsidP="00C95392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26. Informácie k časti G. písm. c) a d) prílohy č. 3 o záväzkoch</w:t>
                                    </w:r>
                                  </w:p>
                                  <w:tbl>
                                    <w:tblPr>
                                      <w:tblW w:w="5000" w:type="pct"/>
                                      <w:jc w:val="center"/>
                                      <w:tblLook w:val="00A0"/>
                                    </w:tblPr>
                                    <w:tblGrid>
                                      <w:gridCol w:w="3246"/>
                                      <w:gridCol w:w="2525"/>
                                      <w:gridCol w:w="2255"/>
                                    </w:tblGrid>
                                    <w:tr w:rsidR="00AE6848" w:rsidTr="00C95392">
                                      <w:trPr>
                                        <w:trHeight w:val="920"/>
                                        <w:jc w:val="center"/>
                                      </w:trPr>
                                      <w:tc>
                                        <w:tcPr>
                                          <w:tcW w:w="2022" w:type="pct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</w:pPr>
                                          <w:r>
                                            <w:t>Názov položk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73" w:type="pct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</w:pPr>
                                          <w:r>
                                            <w:t>Bežné účtovné obdobi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05" w:type="pct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pStyle w:val="TopHeader"/>
                                          </w:pPr>
                                          <w:r>
                                            <w:t>Bezprostredne predchádzajúce účtovné obdobie</w:t>
                                          </w: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2022" w:type="pct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Záväzky po lehote splatnost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73" w:type="pct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8" w:space="0" w:color="auto"/>
                                          </w:tcBorders>
                                          <w:noWrap/>
                                          <w:vAlign w:val="center"/>
                                        </w:tcPr>
                                        <w:p w:rsidR="00AE6848" w:rsidRDefault="00AE6848" w:rsidP="00C95392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05" w:type="pct"/>
                                          <w:tcBorders>
                                            <w:top w:val="single" w:sz="12" w:space="0" w:color="auto"/>
                                            <w:left w:val="nil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6D5DA1" w:rsidTr="00C95392">
                                      <w:trPr>
                                        <w:trHeight w:val="690"/>
                                        <w:jc w:val="center"/>
                                      </w:trPr>
                                      <w:tc>
                                        <w:tcPr>
                                          <w:tcW w:w="2022" w:type="pct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>
                                          <w:r>
                                            <w:t>Záväzky so zostatkovou dobou splatnosti do jedného roka vráta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73" w:type="pct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8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8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05" w:type="pct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D5DA1" w:rsidRDefault="006D5DA1" w:rsidP="00D17F67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80</w:t>
                                          </w:r>
                                        </w:p>
                                      </w:tc>
                                    </w:tr>
                                    <w:tr w:rsidR="006D5DA1" w:rsidTr="00C95392">
                                      <w:trPr>
                                        <w:trHeight w:val="330"/>
                                        <w:jc w:val="center"/>
                                      </w:trPr>
                                      <w:tc>
                                        <w:tcPr>
                                          <w:tcW w:w="2022" w:type="pct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Krátkodobé záväzky spol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73" w:type="pct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8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6D5DA1" w:rsidRDefault="006D5DA1" w:rsidP="00C95392">
                                          <w:r>
                                            <w:t>8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05" w:type="pct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6D5DA1" w:rsidRDefault="006D5DA1" w:rsidP="00D17F67">
                                          <w:r>
                                            <w:t>80</w:t>
                                          </w: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660"/>
                                        <w:jc w:val="center"/>
                                      </w:trPr>
                                      <w:tc>
                                        <w:tcPr>
                                          <w:tcW w:w="2022" w:type="pct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Záväzky so zostatkovou dobou splatnosti jeden rok až päť roko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73" w:type="pct"/>
                                          <w:tcBorders>
                                            <w:top w:val="nil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8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05" w:type="pct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660"/>
                                        <w:jc w:val="center"/>
                                      </w:trPr>
                                      <w:tc>
                                        <w:tcPr>
                                          <w:tcW w:w="2022" w:type="pct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4" w:space="0" w:color="auto"/>
                                            <w:right w:val="single" w:sz="12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Záväzky so zostatkovou dobou splatnosti nad päť roko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73" w:type="pct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nil"/>
                                            <w:right w:val="single" w:sz="8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05" w:type="pct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nil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AE6848" w:rsidTr="00C95392">
                                      <w:trPr>
                                        <w:trHeight w:val="345"/>
                                        <w:jc w:val="center"/>
                                      </w:trPr>
                                      <w:tc>
                                        <w:tcPr>
                                          <w:tcW w:w="2022" w:type="pct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Dlhodobé záväzky spol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73" w:type="pct"/>
                                          <w:tcBorders>
                                            <w:top w:val="single" w:sz="4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8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05" w:type="pct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12" w:space="0" w:color="auto"/>
                                            <w:right w:val="single" w:sz="12" w:space="0" w:color="auto"/>
                                          </w:tcBorders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AE6848" w:rsidRDefault="00AE6848" w:rsidP="00C95392">
                                          <w: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E6848" w:rsidRDefault="00AE6848" w:rsidP="00C95392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tblInd w:w="3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/>
                                    </w:tblPr>
                                    <w:tblGrid>
                                      <w:gridCol w:w="8018"/>
                                    </w:tblGrid>
                                    <w:tr w:rsidR="00AE6848" w:rsidTr="00C95392">
                                      <w:trPr>
                                        <w:trHeight w:val="916"/>
                                      </w:trPr>
                                      <w:tc>
                                        <w:tcPr>
                                          <w:tcW w:w="822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:rsidR="00AE6848" w:rsidRDefault="00AE6848" w:rsidP="00C95392">
                                          <w:pPr>
                                            <w:jc w:val="both"/>
                                            <w:rPr>
                                              <w:rFonts w:cs="Tahoma"/>
                                            </w:rPr>
                                          </w:pPr>
                                          <w:r>
                                            <w:rPr>
                                              <w:rFonts w:cs="Tahoma"/>
                                              <w:szCs w:val="22"/>
                                            </w:rPr>
                                            <w:t>Záväzky nie sú kryté záložným právom.</w:t>
                                          </w:r>
                                        </w:p>
                                        <w:p w:rsidR="00AE6848" w:rsidRDefault="00AE6848" w:rsidP="00C95392"/>
                                        <w:p w:rsidR="00AE6848" w:rsidRDefault="00AE6848" w:rsidP="00C95392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60"/>
                                            <w:jc w:val="both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27. Informácie k časti F. písm. v) a časti G. písm. f) prílohy č. 3 o odloženej daňovej pohľadávke alebo o odloženom daňovom záväzku</w:t>
                                          </w:r>
                                        </w:p>
                                        <w:p w:rsidR="00AE6848" w:rsidRDefault="00AE6848" w:rsidP="00C95392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AE6848" w:rsidRDefault="00AE6848" w:rsidP="00C95392"/>
                                        <w:p w:rsidR="00AE6848" w:rsidRDefault="00AE6848" w:rsidP="00C95392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28. Informácie k časti G. písm. g) prílohy č. 3 o záväzkoch zo sociálneho fondu</w:t>
                                          </w:r>
                                        </w:p>
                                        <w:p w:rsidR="00AE6848" w:rsidRDefault="00AE6848" w:rsidP="00C95392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AE6848" w:rsidRDefault="00AE6848" w:rsidP="00C95392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AE6848" w:rsidRDefault="00AE6848" w:rsidP="00C95392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29. Informácie k časti G. písm. h) prílohy č. 3 o vydaných dlhopisoch</w:t>
                                          </w:r>
                                        </w:p>
                                        <w:p w:rsidR="00AE6848" w:rsidRDefault="00AE6848" w:rsidP="00C95392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AE6848" w:rsidRDefault="00AE6848" w:rsidP="00C95392"/>
                                        <w:p w:rsidR="00AE6848" w:rsidRDefault="00AE6848" w:rsidP="00C95392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0"/>
                                            <w:jc w:val="both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0. Informácie k časti G. písm. i) prílohy č. 3 o bankových úveroch, pôžičkách a krátkodobých finančných výpomociach</w:t>
                                          </w:r>
                                        </w:p>
                                        <w:tbl>
                                          <w:tblPr>
                                            <w:tblW w:w="0" w:type="auto"/>
                                            <w:tblInd w:w="38" w:type="dxa"/>
                                            <w:tbl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  <w:insideH w:val="single" w:sz="4" w:space="0" w:color="auto"/>
                                              <w:insideV w:val="single" w:sz="4" w:space="0" w:color="auto"/>
                                            </w:tblBorders>
                                            <w:tblLook w:val="04A0"/>
                                          </w:tblPr>
                                          <w:tblGrid>
                                            <w:gridCol w:w="7764"/>
                                          </w:tblGrid>
                                          <w:tr w:rsidR="00AE6848" w:rsidTr="00C95392">
                                            <w:trPr>
                                              <w:trHeight w:val="916"/>
                                            </w:trPr>
                                            <w:tc>
                                              <w:tcPr>
                                                <w:tcW w:w="798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:rsidR="00AE6848" w:rsidRDefault="00AE6848" w:rsidP="00C95392">
                                                <w:r>
                                                  <w:t>Pre požadované údaje spoločnosť nemá obsahovú náplň.</w:t>
                                                </w:r>
                                              </w:p>
                                              <w:p w:rsidR="00AE6848" w:rsidRDefault="00AE6848" w:rsidP="00C95392"/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spacing w:before="0" w:beforeAutospacing="0" w:after="60"/>
                                                  <w:jc w:val="both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31. Informácie k časti G. písm. j) prílohy č. 3 o významných položkách časového rozlíšenia na strane pasív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r>
                                                  <w:t>Pre požadované údaje spoločnosť nemá obsahovú náplň.</w:t>
                                                </w:r>
                                              </w:p>
                                              <w:p w:rsidR="00AE6848" w:rsidRDefault="00AE6848" w:rsidP="00C95392"/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spacing w:before="0" w:beforeAutospacing="0" w:after="0"/>
                                                  <w:jc w:val="both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32. Informácie k časti G. písm. k) prílohy č. 3 o významných položkách derivátov za bežné účtovné obdobie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r>
                                                  <w:t>Pre požadované údaje spoločnosť nemá obsahovú náplň.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keepNext w:val="0"/>
                                                  <w:widowControl w:val="0"/>
                                                  <w:spacing w:before="0" w:beforeAutospacing="0" w:after="60"/>
                                                  <w:jc w:val="left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33. Informácie k časti G. písm. l) prílohy č. 3 o položkách zabezpečených derivátmi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r>
                                                  <w:t>Pre požadované údaje spoločnosť nemá obsahovú náplň.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keepNext w:val="0"/>
                                                  <w:widowControl w:val="0"/>
                                                  <w:spacing w:before="0" w:beforeAutospacing="0" w:after="60"/>
                                                  <w:jc w:val="left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keepNext w:val="0"/>
                                                  <w:widowControl w:val="0"/>
                                                  <w:spacing w:before="0" w:beforeAutospacing="0" w:after="60"/>
                                                  <w:jc w:val="left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34. Informácie k časti G. písm. m) prílohy č. 3 o majetku prenajatom formou finančného prenájmu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t>Pre požadované údaje spoločnosť nemá obsahovú náplň.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adpis1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t xml:space="preserve">H. Informácie o výnosoch 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keepNext w:val="0"/>
                                                  <w:widowControl w:val="0"/>
                                                  <w:spacing w:before="0" w:beforeAutospacing="0" w:after="60"/>
                                                  <w:jc w:val="left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35. Informácie k časti H. písm. a) prílohy č. 3 o tržbách</w:t>
                                                </w:r>
                                              </w:p>
                                              <w:p w:rsidR="00AE6848" w:rsidRDefault="00AE6848" w:rsidP="00C95392"/>
                                              <w:p w:rsidR="00AE6848" w:rsidRPr="002425E7" w:rsidRDefault="00AE6848" w:rsidP="00C95392"/>
                                              <w:tbl>
                                                <w:tblPr>
                                                  <w:tblW w:w="5000" w:type="pct"/>
                                                  <w:jc w:val="center"/>
                                                  <w:tblCellMar>
                                                    <w:left w:w="28" w:type="dxa"/>
                                                    <w:right w:w="28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1216"/>
                                                  <w:gridCol w:w="721"/>
                                                  <w:gridCol w:w="1317"/>
                                                  <w:gridCol w:w="844"/>
                                                  <w:gridCol w:w="1317"/>
                                                  <w:gridCol w:w="796"/>
                                                  <w:gridCol w:w="1317"/>
                                                </w:tblGrid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1253" w:type="dxa"/>
                                                      <w:vMerge w:val="restart"/>
                                                      <w:tcBorders>
                                                        <w:top w:val="single" w:sz="8" w:space="0" w:color="auto"/>
                                                        <w:left w:val="single" w:sz="8" w:space="0" w:color="auto"/>
                                                        <w:bottom w:val="single" w:sz="4" w:space="0" w:color="auto"/>
                                                        <w:right w:val="single" w:sz="8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Oblasť odbytu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024" w:type="dxa"/>
                                                      <w:gridSpan w:val="2"/>
                                                      <w:tcBorders>
                                                        <w:top w:val="single" w:sz="8" w:space="0" w:color="auto"/>
                                                        <w:left w:val="single" w:sz="8" w:space="0" w:color="auto"/>
                                                        <w:bottom w:val="single" w:sz="4" w:space="0" w:color="auto"/>
                                                        <w:right w:val="single" w:sz="8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Stolárstvo</w:t>
                                                      </w:r>
                                                    </w:p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50" w:type="dxa"/>
                                                      <w:gridSpan w:val="2"/>
                                                      <w:tcBorders>
                                                        <w:top w:val="single" w:sz="8" w:space="0" w:color="auto"/>
                                                        <w:left w:val="single" w:sz="8" w:space="0" w:color="auto"/>
                                                        <w:bottom w:val="single" w:sz="4" w:space="0" w:color="auto"/>
                                                        <w:right w:val="single" w:sz="8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Typ výrobkov, tovarov, služieb   </w:t>
                                                      </w:r>
                                                    </w:p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01" w:type="dxa"/>
                                                      <w:gridSpan w:val="2"/>
                                                      <w:tcBorders>
                                                        <w:top w:val="single" w:sz="8" w:space="0" w:color="auto"/>
                                                        <w:left w:val="single" w:sz="8" w:space="0" w:color="auto"/>
                                                        <w:bottom w:val="single" w:sz="4" w:space="0" w:color="auto"/>
                                                        <w:right w:val="single" w:sz="8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Typ výrobkov, tovarov, služieb </w:t>
                                                      </w:r>
                                                    </w:p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902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Merge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b/>
                                                          <w:bCs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43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Bežné účtovné obdobi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8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Bezprostredne predchádzajúce účtovné obdobi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86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Bežné účtovné obdobi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8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Bezprostredne predchádzajúce účtovné obdobi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820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Bežné účtovné obdobi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8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Bezprostredne predchádzajúce účtovné obdobi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116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1253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a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43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b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8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c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86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d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8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820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f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8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g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6D5DA1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1253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Predaj tovaru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43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8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86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8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820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8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6D5DA1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1253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Služb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43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8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86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8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820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8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6D5DA1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1253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Predaj DHM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43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8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86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8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820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8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6D5DA1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1253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Vlastné výrobk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43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90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8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D17F67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148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86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8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820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8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6D5DA1" w:rsidTr="006D5DA1">
                                                  <w:trPr>
                                                    <w:trHeight w:val="34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1253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rPr>
                                                          <w:b/>
                                                          <w:bCs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Spolu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43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90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8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>
                                                      <w:pPr>
                                                        <w:pStyle w:val="Value"/>
                                                        <w:rPr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148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869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8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820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28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pStyle w:val="Value"/>
                                                        <w:rPr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spacing w:before="0" w:beforeAutospacing="0" w:after="60"/>
                                                  <w:jc w:val="both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keepNext w:val="0"/>
                                                  <w:widowControl w:val="0"/>
                                                  <w:spacing w:before="0" w:beforeAutospacing="0" w:after="60"/>
                                                  <w:jc w:val="both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36. Informácie k časti H. písm. b) prílohy č. 3 o zmene stavu vnútroorganizačných zásob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r>
                                                  <w:t>Pre požadované údaje spoločnosť nemá obsahovú náplň.</w:t>
                                                </w:r>
                                              </w:p>
                                              <w:p w:rsidR="00AE6848" w:rsidRDefault="00AE6848" w:rsidP="00C95392"/>
                                              <w:tbl>
                                                <w:tblPr>
                                                  <w:tblW w:w="5031" w:type="pct"/>
                                                  <w:jc w:val="center"/>
                                                  <w:tblCellMar>
                                                    <w:left w:w="28" w:type="dxa"/>
                                                    <w:right w:w="28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7548"/>
                                                </w:tblGrid>
                                                <w:tr w:rsidR="00AE6848" w:rsidTr="00C95392">
                                                  <w:trPr>
                                                    <w:trHeight w:val="100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9298" w:type="dxa"/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Nzov"/>
                                                        <w:spacing w:before="0" w:beforeAutospacing="0" w:after="60"/>
                                                        <w:jc w:val="both"/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37. Informácie k časti H. písm. c) až f) prílohy č. 3 o výnosoch pri aktivácii nákladov a o výnosoch z hospodárskej činnosti, finančnej činnosti a mimoriadnej činnosti</w:t>
                                                      </w:r>
                                                    </w:p>
                                                    <w:p w:rsidR="00AE6848" w:rsidRDefault="00AE6848" w:rsidP="00AE6848">
                                                      <w:pP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5000" w:type="pct"/>
                                                        <w:tblLook w:val="00A0"/>
                                                      </w:tblPr>
                                                      <w:tblGrid>
                                                        <w:gridCol w:w="5200"/>
                                                        <w:gridCol w:w="893"/>
                                                        <w:gridCol w:w="1369"/>
                                                      </w:tblGrid>
                                                      <w:tr w:rsidR="00AE6848" w:rsidTr="006D5DA1">
                                                        <w:trPr>
                                                          <w:trHeight w:val="884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Názov položk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Bežné účtovné obdobi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Bezprostredne predchádzajúce účtovné obdobie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>
                                                            <w:r>
                                                              <w:rPr>
                                                                <w:b/>
                                                                <w:bCs/>
                                                              </w:rPr>
                                                              <w:t>Významné položky pri aktivácii nákladov, z toho:</w:t>
                                                            </w:r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>
                                                            <w:r>
                                                              <w:rPr>
                                                                <w:b/>
                                                                <w:bCs/>
                                                              </w:rPr>
                                                              <w:t>Ostatné významné položky výnosov z hospodárskej činnosti, z toho: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  <w:tr w:rsidR="006D5DA1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6D5DA1" w:rsidRDefault="006D5DA1" w:rsidP="00C95392">
                                                            <w:r>
                                                              <w:t>Predaj tovaru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6D5DA1" w:rsidRDefault="006D5DA1" w:rsidP="00C95392">
                                                            <w:r>
                                                              <w:t>906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6D5DA1" w:rsidRDefault="006D5DA1" w:rsidP="00D17F67">
                                                            <w:r>
                                                              <w:t>1481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6D5DA1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6D5DA1" w:rsidRDefault="006D5DA1" w:rsidP="00C95392">
                                                            <w:r>
                                                              <w:t>Predaj služieb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6D5DA1" w:rsidRDefault="006D5DA1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6D5DA1" w:rsidRDefault="006D5DA1" w:rsidP="00D17F67"/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>
                                                            <w:r>
                                                              <w:rPr>
                                                                <w:b/>
                                                                <w:bCs/>
                                                              </w:rPr>
                                                              <w:t>Finančné výnosy, z toho: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>
                                                            <w:pPr>
                                                              <w:rPr>
                                                                <w:i/>
                                                                <w:iCs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i/>
                                                                <w:iCs/>
                                                              </w:rPr>
                                                              <w:t>Kurzové zisky, z toho: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>
                                                            <w:pPr>
                                                              <w:rPr>
                                                                <w:i/>
                                                                <w:iCs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>
                                                            <w:pPr>
                                                              <w:rPr>
                                                                <w:i/>
                                                                <w:iCs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>
                                                            <w:r>
                                                              <w:t>kurzové zisky ku dňu, ku ktorému sa zostavuje účtovná závierk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>
                                                            <w:pPr>
                                                              <w:rPr>
                                                                <w:i/>
                                                                <w:iCs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i/>
                                                                <w:iCs/>
                                                              </w:rPr>
                                                              <w:t>Ostatné významné položky finančných výnosov, z toho: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>
                                                            <w:pPr>
                                                              <w:rPr>
                                                                <w:i/>
                                                                <w:iCs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>
                                                            <w:pPr>
                                                              <w:rPr>
                                                                <w:i/>
                                                                <w:iCs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45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E6848" w:rsidRDefault="00AE6848" w:rsidP="00C95392">
                                                            <w:pPr>
                                                              <w:rPr>
                                                                <w:b/>
                                                                <w:bCs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b/>
                                                                <w:bCs/>
                                                              </w:rPr>
                                                              <w:t>Mimoriadne výnosy, z toho: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3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  <w:tr w:rsidR="00AE6848" w:rsidTr="006D5DA1">
                                                        <w:trPr>
                                                          <w:trHeight w:val="345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>
                                                            <w:pPr>
                                                              <w:rPr>
                                                                <w:b/>
                                                                <w:bCs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17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  <w:tc>
                                                          <w:tcPr>
                                                            <w:tcW w:w="1346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</w:tbl>
                                                    <w:p w:rsidR="00AE6848" w:rsidRPr="00AE6848" w:rsidRDefault="00AE6848" w:rsidP="00AE6848"/>
                                                  </w:tc>
                                                </w:tr>
                                              </w:tbl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spacing w:before="0" w:beforeAutospacing="0" w:after="60"/>
                                                  <w:jc w:val="left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lastRenderedPageBreak/>
                                                  <w:t>38. Informácie k časti H. písm. g) prílohy č. 3 o čistom obrate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jc w:val="center"/>
                                                  <w:tblLook w:val="00A0"/>
                                                </w:tblPr>
                                                <w:tblGrid>
                                                  <w:gridCol w:w="4116"/>
                                                  <w:gridCol w:w="1701"/>
                                                  <w:gridCol w:w="1701"/>
                                                </w:tblGrid>
                                                <w:tr w:rsidR="00AE6848" w:rsidTr="00C95392">
                                                  <w:trPr>
                                                    <w:trHeight w:val="100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Názov položk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Bežné účtovné obdobi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Bezprostredne predchádzajúce účtovné obdobi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6D5DA1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Tržby za vlastné výrobk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90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>
                                                      <w:r>
                                                        <w:t>1481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6D5DA1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4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Tržby z predaja služieb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/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/>
                                                  </w:tc>
                                                </w:tr>
                                                <w:tr w:rsidR="006D5DA1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4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Tržby za tovar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/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/>
                                                  </w:tc>
                                                </w:tr>
                                                <w:tr w:rsidR="006D5DA1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4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Výnosy zo zákazk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/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/>
                                                  </w:tc>
                                                </w:tr>
                                                <w:tr w:rsidR="006D5DA1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4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Výnosy z nehnuteľnosti na predaj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/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/>
                                                  </w:tc>
                                                </w:tr>
                                                <w:tr w:rsidR="006D5DA1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4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Iné výnosy súvisiace s bežnou činnosťou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/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/>
                                                  </w:tc>
                                                </w:tr>
                                                <w:tr w:rsidR="006D5DA1" w:rsidTr="00C95392">
                                                  <w:trPr>
                                                    <w:trHeight w:val="34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4" w:space="0" w:color="auto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rPr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</w:rPr>
                                                        <w:t>Čistý obrat celkom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90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01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>
                                                      <w:r>
                                                        <w:t>1481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AE6848" w:rsidRDefault="00AE6848" w:rsidP="00C95392">
                                                <w:pP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adpis1"/>
                                                </w:pPr>
                                                <w:r>
                                                  <w:t xml:space="preserve">I. Informácie o nákladoch 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spacing w:before="0" w:beforeAutospacing="0" w:after="60"/>
                                                  <w:jc w:val="left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39. Informácie k časti I. prílohy č. 3 o nákladoch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jc w:val="center"/>
                                                  <w:tblLook w:val="00A0"/>
                                                </w:tblPr>
                                                <w:tblGrid>
                                                  <w:gridCol w:w="5314"/>
                                                  <w:gridCol w:w="818"/>
                                                  <w:gridCol w:w="1386"/>
                                                </w:tblGrid>
                                                <w:tr w:rsidR="00AE6848" w:rsidTr="006D5DA1">
                                                  <w:trPr>
                                                    <w:trHeight w:val="100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Názov položk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Bežné účtovné obdobi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Bezprostredne predchádzajúce účtovné obdobi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77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</w:rPr>
                                                        <w:t>Náklady za poskytnuté služby, z toho: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77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  <w:t>Náklady voči audítorovi, audítorskej spoločnosti, z toho: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náklady za overenie individuálnej účtovnej závierk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 xml:space="preserve">iné </w:t>
                                                      </w:r>
                                                      <w:proofErr w:type="spellStart"/>
                                                      <w:r>
                                                        <w:t>uisťovacie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audítorské služb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súvisiace audítorské služb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daňové poradenstvo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ostatné neaudítorské služb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  <w:t>Ostatné významné položky nákladov za poskytnuté služby, z toho: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6D5DA1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Vedenie účtovníctva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8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>
                                                      <w:r>
                                                        <w:t>8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6D5DA1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/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/>
                                                  </w:tc>
                                                </w:tr>
                                                <w:tr w:rsidR="006D5DA1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/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/>
                                                  </w:tc>
                                                </w:tr>
                                                <w:tr w:rsidR="006D5DA1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pPr>
                                                        <w:rPr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</w:rPr>
                                                        <w:t>Ostatné významné položky nákladov z hospodárskej činnosti, z toho: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6D5DA1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Nákup tovaru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/>
                                                  </w:tc>
                                                </w:tr>
                                                <w:tr w:rsidR="006D5DA1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Osobné náklad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/>
                                                  </w:tc>
                                                </w:tr>
                                                <w:tr w:rsidR="006D5DA1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>
                                                      <w:r>
                                                        <w:t>Ostatné služb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D5DA1" w:rsidRDefault="006D5DA1" w:rsidP="00D17F67"/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</w:rPr>
                                                        <w:t>Finančné náklady, z toho: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  <w:t>Kurzové straty, z toho: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29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kurzové straty ku dňu, ku ktorému sa zostavuje účtovná závierka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  <w:t>Ostatné významné položky finančných nákladov, z toho: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lastRenderedPageBreak/>
                                                        <w:t>Manká na finančnom majetku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83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Bankové poplatk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AE6848" w:rsidRDefault="006D5DA1" w:rsidP="00C95392">
                                                      <w:r>
                                                        <w:t>10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6D5DA1" w:rsidP="00C95392">
                                                      <w:r>
                                                        <w:t>154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AE6848" w:rsidTr="006D5DA1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353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</w:rPr>
                                                        <w:t>Mimoriadne náklady, z toho: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4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922" w:type="pct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</w:tbl>
                                              <w:p w:rsidR="00AE6848" w:rsidRDefault="00AE6848" w:rsidP="00C95392">
                                                <w:pPr>
                                                  <w:pStyle w:val="Nadpis1"/>
                                                </w:pPr>
                                                <w:r>
                                                  <w:t>J. Informácie o daniach z príjmov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spacing w:before="0" w:beforeAutospacing="0" w:after="60"/>
                                                  <w:jc w:val="left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40. Informácie k časti J. písm. a) až e) prílohy č. 3 o daniach z príjmov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t>Pre požadované údaje spoločnosť nemá obsahovú náplň.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spacing w:before="0" w:beforeAutospacing="0" w:after="60"/>
                                                  <w:jc w:val="both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keepNext w:val="0"/>
                                                  <w:widowControl w:val="0"/>
                                                  <w:spacing w:before="0" w:beforeAutospacing="0" w:after="60"/>
                                                  <w:jc w:val="left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41. Informácie k časti J. písm. f) a g) prílohy č. 3 o daniach z príjmov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jc w:val="center"/>
                                                  <w:tblLook w:val="00A0"/>
                                                </w:tblPr>
                                                <w:tblGrid>
                                                  <w:gridCol w:w="2083"/>
                                                  <w:gridCol w:w="1442"/>
                                                  <w:gridCol w:w="712"/>
                                                  <w:gridCol w:w="564"/>
                                                  <w:gridCol w:w="1475"/>
                                                  <w:gridCol w:w="678"/>
                                                  <w:gridCol w:w="564"/>
                                                </w:tblGrid>
                                                <w:tr w:rsidR="00AE6848" w:rsidTr="00C95392">
                                                  <w:trPr>
                                                    <w:trHeight w:val="642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152" w:type="dxa"/>
                                                      <w:vMerge w:val="restart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nil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Názov položk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794" w:type="dxa"/>
                                                      <w:gridSpan w:val="3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Bežné účtovné obdobi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794" w:type="dxa"/>
                                                      <w:gridSpan w:val="3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Bezprostredne predchádzajúce účtovné obdobi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AE6848" w:rsidTr="00C95392">
                                                  <w:trPr>
                                                    <w:trHeight w:val="34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Merge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nil"/>
                                                        <w:right w:val="single" w:sz="12" w:space="0" w:color="auto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87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nil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Základ dan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30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nil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Daň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nil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Daň v %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22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nil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Základ dan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95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nil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Daň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nil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TopHeader"/>
                                                      </w:pPr>
                                                      <w:r>
                                                        <w:t>Daň v %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AE6848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15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a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87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b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30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c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d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2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95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f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g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AE6848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152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Výsledok hospodárenia pred  zdanením, z toho: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87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6D5DA1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-2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30" w:type="dxa"/>
                                                      <w:tcBorders>
                                                        <w:top w:val="single" w:sz="12" w:space="0" w:color="auto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x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single" w:sz="12" w:space="0" w:color="auto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x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22" w:type="dxa"/>
                                                      <w:tcBorders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6D5DA1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-27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95" w:type="dxa"/>
                                                      <w:tcBorders>
                                                        <w:top w:val="single" w:sz="12" w:space="0" w:color="auto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x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single" w:sz="12" w:space="0" w:color="auto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x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AE6848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15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 xml:space="preserve">teoretická daň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87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X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3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6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2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x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9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6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AE6848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152" w:type="dxa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Daňovo neuznané náklad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87" w:type="dxa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30" w:type="dxa"/>
                                                      <w:tcBorders>
                                                        <w:top w:val="single" w:sz="6" w:space="0" w:color="auto"/>
                                                        <w:left w:val="nil"/>
                                                        <w:bottom w:val="single" w:sz="6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single" w:sz="6" w:space="0" w:color="auto"/>
                                                        <w:left w:val="nil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22" w:type="dxa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6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95" w:type="dxa"/>
                                                      <w:tcBorders>
                                                        <w:top w:val="single" w:sz="6" w:space="0" w:color="auto"/>
                                                        <w:left w:val="nil"/>
                                                        <w:bottom w:val="single" w:sz="6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single" w:sz="6" w:space="0" w:color="auto"/>
                                                        <w:left w:val="nil"/>
                                                        <w:bottom w:val="single" w:sz="6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AE6848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152" w:type="dxa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Výnosy nepodliehajúce dani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87" w:type="dxa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730" w:type="dxa"/>
                                                      <w:tcBorders>
                                                        <w:top w:val="single" w:sz="6" w:space="0" w:color="auto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single" w:sz="6" w:space="0" w:color="auto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22" w:type="dxa"/>
                                                      <w:tcBorders>
                                                        <w:top w:val="single" w:sz="6" w:space="0" w:color="auto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95" w:type="dxa"/>
                                                      <w:tcBorders>
                                                        <w:top w:val="single" w:sz="6" w:space="0" w:color="auto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single" w:sz="6" w:space="0" w:color="auto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AE6848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15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Umorenie daňovej strat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87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73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2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9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AE6848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15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Spolu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87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73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2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69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AE6848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15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Splatná daň z príjmov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87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x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3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152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x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9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C95392">
                                                  <w:trPr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15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>Odložená daň z príjmov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87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x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3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152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x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9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C95392">
                                                  <w:trPr>
                                                    <w:trHeight w:val="34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15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r>
                                                        <w:t xml:space="preserve">Celková daň z príjmov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87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x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73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12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1522" w:type="dxa"/>
                                                      <w:tcBorders>
                                                        <w:top w:val="nil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x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9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12" w:space="0" w:color="auto"/>
                                                        <w:right w:val="single" w:sz="4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  <w:tc>
                                                    <w:tcPr>
                                                      <w:tcW w:w="577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tcBorders>
                                                      <w:noWrap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</w:tbl>
                                              <w:p w:rsidR="00AE6848" w:rsidRDefault="00AE6848" w:rsidP="00C95392">
                                                <w:pPr>
                                                  <w:pStyle w:val="Nadpis1"/>
                                                </w:pPr>
                                                <w:r>
                                                  <w:t xml:space="preserve">K. Informácie o údajoch na podsúvahových účtoch 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spacing w:before="0" w:beforeAutospacing="0" w:after="60"/>
                                                  <w:jc w:val="left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42. Informácie k časť K. prílohy č. 3 o podsúvahových položkách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r>
                                                  <w:t>Pre požadované údaje spoločnosť nemá obsahovú náplň.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adpis1"/>
                                                </w:pPr>
                                                <w:r>
                                                  <w:t>L. Informácie o iných aktívach a iných pasívach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keepNext w:val="0"/>
                                                  <w:widowControl w:val="0"/>
                                                  <w:spacing w:before="0" w:beforeAutospacing="0" w:after="0"/>
                                                  <w:jc w:val="left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43. Informácie k časti L. písm. a) prílohy č. 3 o podmienených záväzkoch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r>
                                                  <w:t>Pre požadované údaje spoločnosť nemá obsahovú náplň.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spacing w:before="0" w:beforeAutospacing="0" w:after="60"/>
                                                  <w:jc w:val="left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zov"/>
                                                  <w:spacing w:before="0" w:beforeAutospacing="0" w:after="60"/>
                                                  <w:jc w:val="left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44. Informácie k časti L. písm. c) prílohy č. 3 o podmienenom majetku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r>
                                                  <w:t>Pre požadované údaje spoločnosť nemá obsahovú náplň.</w:t>
                                                </w:r>
                                              </w:p>
                                              <w:p w:rsidR="00AE6848" w:rsidRDefault="00AE6848" w:rsidP="00C95392">
                                                <w:pPr>
                                                  <w:pStyle w:val="Nadpis1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t xml:space="preserve">M. Informácie o príjmoch a výhodách členov štatutárnych orgánov, dozorných orgánov a iných orgánov účtovnej jednotky 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4990" w:type="pct"/>
                                                  <w:jc w:val="center"/>
                                                  <w:tblInd w:w="15" w:type="dxa"/>
                                                  <w:tblLook w:val="00A0"/>
                                                </w:tblPr>
                                                <w:tblGrid>
                                                  <w:gridCol w:w="99"/>
                                                  <w:gridCol w:w="7420"/>
                                                  <w:gridCol w:w="14"/>
                                                </w:tblGrid>
                                                <w:tr w:rsidR="00AE6848" w:rsidTr="00AE6848">
                                                  <w:trPr>
                                                    <w:gridAfter w:val="1"/>
                                                    <w:wAfter w:w="14" w:type="dxa"/>
                                                    <w:trHeight w:val="33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7529" w:type="dxa"/>
                                                      <w:gridSpan w:val="2"/>
                                                      <w:tcBorders>
                                                        <w:bottom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45. Informácie k časti M. prílohy č. 3 o príjmoch a výhodách členov štatutárnych orgánov, dozorných orgánov a iných orgánov</w:t>
                                                      </w:r>
                                                    </w:p>
                                                    <w:p w:rsidR="00AE6848" w:rsidRDefault="00AE6848" w:rsidP="00C95392">
                                                      <w:r>
                                                        <w:t> Pre požadované údaje spoločnosť nemá obsahovú náplň.</w:t>
                                                      </w:r>
                                                    </w:p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  <w:tr w:rsidR="00AE6848" w:rsidTr="00AE6848">
                                                  <w:tblPrEx>
                                                    <w:jc w:val="left"/>
                                                    <w:tblBorders>
                                                      <w:top w:val="single" w:sz="4" w:space="0" w:color="auto"/>
                                                      <w:left w:val="single" w:sz="4" w:space="0" w:color="auto"/>
                                                      <w:bottom w:val="single" w:sz="4" w:space="0" w:color="auto"/>
                                                      <w:right w:val="single" w:sz="4" w:space="0" w:color="auto"/>
                                                      <w:insideH w:val="single" w:sz="4" w:space="0" w:color="auto"/>
                                                      <w:insideV w:val="single" w:sz="4" w:space="0" w:color="auto"/>
                                                    </w:tblBorders>
                                                    <w:tblLook w:val="04A0"/>
                                                  </w:tblPrEx>
                                                  <w:trPr>
                                                    <w:gridBefore w:val="1"/>
                                                    <w:wBefore w:w="23" w:type="dxa"/>
                                                    <w:trHeight w:val="916"/>
                                                  </w:trPr>
                                                  <w:tc>
                                                    <w:tcPr>
                                                      <w:tcW w:w="7520" w:type="dxa"/>
                                                      <w:gridSpan w:val="2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</w:tcPr>
                                                    <w:p w:rsidR="00AE6848" w:rsidRDefault="00AE6848" w:rsidP="00C95392">
                                                      <w:pPr>
                                                        <w:pStyle w:val="Nadpis1"/>
                                                      </w:pPr>
                                                      <w:r>
                                                        <w:lastRenderedPageBreak/>
                                                        <w:t xml:space="preserve">N. Informácie o ekonomických vzťahoch účtovnej jednotky a spriaznených osôb </w:t>
                                                      </w:r>
                                                    </w:p>
                                                    <w:p w:rsidR="00AE6848" w:rsidRDefault="00AE6848" w:rsidP="00C95392">
                                                      <w:pPr>
                                                        <w:pStyle w:val="Nzov"/>
                                                        <w:keepNext w:val="0"/>
                                                        <w:spacing w:before="0" w:beforeAutospacing="0" w:after="0"/>
                                                        <w:jc w:val="both"/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46. Informácie k časti N. prílohy č. 3 o ekonomických vzťahoch medzi účtovnou jednotkou a spriaznenými osobami</w:t>
                                                      </w:r>
                                                    </w:p>
                                                    <w:p w:rsidR="00AE6848" w:rsidRDefault="00AE6848" w:rsidP="00C95392">
                                                      <w:r>
                                                        <w:t>Pre požadované údaje spoločnosť nemá obsahovú náplň.</w:t>
                                                      </w:r>
                                                    </w:p>
                                                    <w:p w:rsidR="00AE6848" w:rsidRDefault="00AE6848" w:rsidP="00C95392">
                                                      <w:pPr>
                                                        <w:pStyle w:val="Nadpis1"/>
                                                      </w:pPr>
                                                      <w:r>
                                                        <w:t xml:space="preserve">O. Informácie o skutočnostiach, ktoré nastali po dni, ku ktorému sa zostavuje účtovná závierka do dňa zostavenia účtovnej závierky 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W w:w="0" w:type="auto"/>
                                                        <w:tblInd w:w="38" w:type="dxa"/>
                                                        <w:tblBorders>
                                                          <w:top w:val="single" w:sz="4" w:space="0" w:color="auto"/>
                                                          <w:left w:val="single" w:sz="4" w:space="0" w:color="auto"/>
                                                          <w:bottom w:val="single" w:sz="4" w:space="0" w:color="auto"/>
                                                          <w:right w:val="single" w:sz="4" w:space="0" w:color="auto"/>
                                                          <w:insideH w:val="single" w:sz="4" w:space="0" w:color="auto"/>
                                                          <w:insideV w:val="single" w:sz="4" w:space="0" w:color="auto"/>
                                                        </w:tblBorders>
                                                        <w:tblLook w:val="04A0"/>
                                                      </w:tblPr>
                                                      <w:tblGrid>
                                                        <w:gridCol w:w="7180"/>
                                                      </w:tblGrid>
                                                      <w:tr w:rsidR="00AE6848" w:rsidTr="00C95392">
                                                        <w:trPr>
                                                          <w:trHeight w:val="2873"/>
                                                        </w:trPr>
                                                        <w:tc>
                                                          <w:tcPr>
                                                            <w:tcW w:w="9325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</w:tcPr>
                                                          <w:p w:rsidR="00AE6848" w:rsidRDefault="00AE6848" w:rsidP="00C9539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rFonts w:cs="Tahoma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cs="Tahoma"/>
                                                                <w:szCs w:val="22"/>
                                                              </w:rPr>
                                                              <w:t>Nenastali žiadne skutočnosti.</w:t>
                                                            </w:r>
                                                          </w:p>
                                                          <w:p w:rsidR="00AE6848" w:rsidRDefault="00AE6848" w:rsidP="00C95392">
                                                            <w:pPr>
                                                              <w:pStyle w:val="Nadpis1"/>
                                                              <w:rPr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</w:pPr>
                                                            <w:r>
                                                              <w:t xml:space="preserve">P. Prehľad zmien vlastného imania </w:t>
                                                            </w:r>
                                                          </w:p>
                                                          <w:p w:rsidR="00AE6848" w:rsidRDefault="00AE6848" w:rsidP="00C95392">
                                                            <w:pPr>
                                                              <w:pStyle w:val="Nzov"/>
                                                              <w:spacing w:before="0" w:beforeAutospacing="0" w:after="0"/>
                                                              <w:jc w:val="left"/>
                                                              <w:rPr>
                                                                <w:b w:val="0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b w:val="0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  <w:t>47. Informácie k časti P. prílohy č. 3 o zmenách vlastného imania</w:t>
                                                            </w:r>
                                                          </w:p>
                                                          <w:p w:rsidR="00AE6848" w:rsidRDefault="00AE6848" w:rsidP="00C95392">
                                                            <w:pPr>
                                                              <w:rPr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  <w:t>Tabuľka č. 1</w:t>
                                                            </w:r>
                                                          </w:p>
                                                          <w:tbl>
                                                            <w:tblPr>
                                                              <w:tblW w:w="5000" w:type="pct"/>
                                                              <w:jc w:val="center"/>
                                                              <w:tblLook w:val="00A0"/>
                                                            </w:tblPr>
                                                            <w:tblGrid>
                                                              <w:gridCol w:w="1584"/>
                                                              <w:gridCol w:w="1070"/>
                                                              <w:gridCol w:w="1070"/>
                                                              <w:gridCol w:w="1070"/>
                                                              <w:gridCol w:w="1070"/>
                                                              <w:gridCol w:w="1070"/>
                                                            </w:tblGrid>
                                                            <w:tr w:rsidR="00AE6848" w:rsidTr="00C95392">
                                                              <w:trPr>
                                                                <w:trHeight w:val="318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98" w:type="dxa"/>
                                                                  <w:vMerge w:val="restart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Položka vlastného imani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gridSpan w:val="5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Bežné účtovné obdobi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C95392">
                                                              <w:trPr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Merge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 xml:space="preserve">Stav na začiatku účtovného obdobia  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 xml:space="preserve">Prírastky 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 xml:space="preserve">Úbytky 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Presuny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Stav na konci účtovného obdobi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C95392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9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b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c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d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f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C95392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98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Základné imani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6639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6639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C95392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9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Vlastné akcie a vlastné obchodné podiely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C95392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9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Zmena základného imani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</w:tcPr>
                                                                <w:p w:rsidR="00AE6848" w:rsidRDefault="00AE6848" w:rsidP="00C95392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C95392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98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Pohľadávky za upísané vlastné imani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C95392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9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Emisné ážio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C95392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98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Ostatné kapitálové fondy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C95392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9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Zákonný rezervný fond (nedeliteľný fond) z kapitálových vkladov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C95392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98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Oceňovacie rozdiely z precenenia majetku a záväzkov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C95392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9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Oceňovacie rozdiely z kapitálových účastín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C95392">
                                                              <w:trPr>
                                                                <w:trHeight w:val="66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9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lastRenderedPageBreak/>
                                                                    <w:t>Oceňovacie rozdiely z precenenia pri zlúčení, splynutí a rozdelení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C95392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98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Zákonný rezervný fond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66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66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C95392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98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Nedeliteľný fond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C95392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98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Štatutárne fondy a ostatné fondy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C95392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9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Nerozdelený zisk minulých rokov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146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146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C95392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9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Neuhradená strata minulých rokov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6D5DA1" w:rsidP="00C95392">
                                                                  <w:r>
                                                                    <w:t>-1440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6D5DA1" w:rsidP="00C95392">
                                                                  <w:r>
                                                                    <w:t>-277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6D5DA1" w:rsidP="00C95392">
                                                                  <w:r>
                                                                    <w:t>-1718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C95392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98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Výsledok hospodárenia bežného účtovného obdobi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6D5DA1" w:rsidP="00C95392">
                                                                  <w:r>
                                                                    <w:t>-277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C95392" w:rsidP="00C95392">
                                                                  <w:r>
                                                                    <w:t>-</w:t>
                                                                  </w:r>
                                                                  <w:r w:rsidR="006D5DA1">
                                                                    <w:t>256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6D5DA1" w:rsidP="00C95392">
                                                                  <w:r>
                                                                    <w:t>-21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C95392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98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Vyplatené dividendy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C95392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9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Ostatné položky vlastného imani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C95392">
                                                              <w:trPr>
                                                                <w:trHeight w:val="345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9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Účet 491 - Vlastné imanie fyzickej osoby - podnikateľ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12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12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12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701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AE6848" w:rsidRDefault="00AE6848" w:rsidP="00C95392">
                                                            <w:pPr>
                                                              <w:rPr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</w:pPr>
                                                          </w:p>
                                                          <w:p w:rsidR="00AE6848" w:rsidRDefault="00AE6848" w:rsidP="00C95392">
                                                            <w:pPr>
                                                              <w:rPr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  <w:t>Tabuľka č. 2</w:t>
                                                            </w:r>
                                                          </w:p>
                                                          <w:tbl>
                                                            <w:tblPr>
                                                              <w:tblW w:w="5000" w:type="pct"/>
                                                              <w:jc w:val="center"/>
                                                              <w:tblLook w:val="00A0"/>
                                                            </w:tblPr>
                                                            <w:tblGrid>
                                                              <w:gridCol w:w="1947"/>
                                                              <w:gridCol w:w="1076"/>
                                                              <w:gridCol w:w="945"/>
                                                              <w:gridCol w:w="945"/>
                                                              <w:gridCol w:w="945"/>
                                                              <w:gridCol w:w="1076"/>
                                                            </w:tblGrid>
                                                            <w:tr w:rsidR="00AE6848" w:rsidTr="006D5DA1">
                                                              <w:trPr>
                                                                <w:trHeight w:val="396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878" w:type="dxa"/>
                                                                  <w:vMerge w:val="restart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Položka vlastného imani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5056" w:type="dxa"/>
                                                                  <w:gridSpan w:val="5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Bezprostredne predchádzajúce účtovné obdobi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6D5DA1">
                                                              <w:trPr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Merge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 xml:space="preserve">Stav na začiatku účtovného obdobia  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Prírastky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 xml:space="preserve">Úbytky 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Presuny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Stav na konci účtovného obdobi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6D5DA1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87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b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c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d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pPr>
                                                                    <w:pStyle w:val="TopHeader"/>
                                                                  </w:pPr>
                                                                  <w:r>
                                                                    <w:t>f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6D5DA1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878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Základné imani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6639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12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6639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6D5DA1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87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Vlastné akcie a vlastné obchodné podiely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6D5DA1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878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Zmena základného imani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</w:tcPr>
                                                                <w:p w:rsidR="00AE6848" w:rsidRDefault="00AE6848" w:rsidP="00C95392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6D5DA1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87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Pohľadávky za upísané vlastné imani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6D5DA1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87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Emisné ážio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6D5DA1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878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Ostatné kapitálové fondy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6D5DA1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87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 xml:space="preserve">Zákonný rezervný fond (nedeliteľný </w:t>
                                                                  </w:r>
                                                                  <w:r>
                                                                    <w:lastRenderedPageBreak/>
                                                                    <w:t>fond) z kapitálových vkladov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lastRenderedPageBreak/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6D5DA1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87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lastRenderedPageBreak/>
                                                                    <w:t>Oceňovacie rozdiely z precenenia majetku a záväzkov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6D5DA1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87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Oceňovacie rozdiely z kapitálových účastín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6D5DA1">
                                                              <w:trPr>
                                                                <w:trHeight w:val="66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87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Oceňovacie rozdiely z precenenia pri zlúčení, splynutí a rozdelení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6D5DA1" w:rsidTr="006D5DA1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87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C95392">
                                                                  <w:r>
                                                                    <w:t>Zákonný rezervný fond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66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66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6D5DA1" w:rsidTr="006D5DA1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87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C95392">
                                                                  <w:r>
                                                                    <w:t>Nedeliteľný fond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6D5DA1" w:rsidTr="006D5DA1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878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C95392">
                                                                  <w:r>
                                                                    <w:t>Štatutárne fondy a ostatné fondy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6D5DA1" w:rsidTr="006D5DA1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878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C95392">
                                                                  <w:r>
                                                                    <w:t>Nerozdelený zisk minulých rokov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146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6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146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6D5DA1" w:rsidTr="006D5DA1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878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C95392">
                                                                  <w:r>
                                                                    <w:t>Neuhradená strata minulých rokov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-959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-481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6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-1440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6D5DA1" w:rsidTr="006D5DA1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87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nil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C95392">
                                                                  <w:r>
                                                                    <w:t>Výsledok hospodárenia bežného účtovného obdobi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-481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-20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/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D5DA1" w:rsidRDefault="006D5DA1" w:rsidP="00D17F67">
                                                                  <w:r>
                                                                    <w:t>-277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6D5DA1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878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Vyplatené dividendy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6D5DA1">
                                                              <w:trPr>
                                                                <w:trHeight w:val="3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87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Ostatné položky vlastného imani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4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AE6848" w:rsidTr="006D5DA1">
                                                              <w:trPr>
                                                                <w:trHeight w:val="345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187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Účet 491 - Vlastné imanie fyzickej osoby - podnikateľ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12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12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990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12" w:space="0" w:color="auto"/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043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  <w:left w:val="nil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tcBorders>
                                                                  <w:noWrap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E6848" w:rsidRDefault="00AE6848" w:rsidP="00C95392"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AE6848" w:rsidRDefault="00AE6848" w:rsidP="00C95392">
                                                            <w:pPr>
                                                              <w:pStyle w:val="Nadpis1"/>
                                                            </w:pPr>
                                                            <w:r>
                                                              <w:t>S. Prehľad peňažných tokov pri použití priamej metódy</w:t>
                                                            </w:r>
                                                          </w:p>
                                                          <w:p w:rsidR="00AE6848" w:rsidRDefault="00AE6848" w:rsidP="00C95392">
                                                            <w:pPr>
                                                              <w:pStyle w:val="Nzov"/>
                                                              <w:spacing w:before="0" w:beforeAutospacing="0" w:after="60"/>
                                                              <w:jc w:val="left"/>
                                                              <w:rPr>
                                                                <w:b w:val="0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b w:val="0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  <w:t>48. Informácie k časti S. prílohy č. 3 o prehľade peňažných tokov pri použití priamej metódy</w:t>
                                                            </w:r>
                                                          </w:p>
                                                          <w:p w:rsidR="00AE6848" w:rsidRDefault="00AE6848" w:rsidP="00C95392">
                                                            <w:r>
                                                              <w:t>Pre požadované údaje spoločnosť nemá obsahovú náplň.</w:t>
                                                            </w:r>
                                                          </w:p>
                                                          <w:p w:rsidR="00AE6848" w:rsidRDefault="00AE6848" w:rsidP="00C95392">
                                                            <w:pPr>
                                                              <w:pStyle w:val="Nadpis1"/>
                                                              <w:rPr>
                                                                <w:b w:val="0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</w:pPr>
                                                            <w:r>
                                                              <w:t>T. Prehľad peňažných tokov pri použití nepriamej metódy</w:t>
                                                            </w:r>
                                                          </w:p>
                                                          <w:p w:rsidR="00AE6848" w:rsidRDefault="00AE6848" w:rsidP="00C95392">
                                                            <w:pPr>
                                                              <w:pStyle w:val="Nzov"/>
                                                              <w:keepNext w:val="0"/>
                                                              <w:widowControl w:val="0"/>
                                                              <w:spacing w:before="0" w:beforeAutospacing="0" w:after="60"/>
                                                              <w:jc w:val="left"/>
                                                              <w:rPr>
                                                                <w:b w:val="0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b w:val="0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  <w:t>49. Informácie k časti T. prílohy č. 3 o prehľade peňažných tokov pri použití nepriamej metódy</w:t>
                                                            </w:r>
                                                          </w:p>
                                                          <w:p w:rsidR="00AE6848" w:rsidRDefault="00AE6848" w:rsidP="00C95392">
                                                            <w:r>
                                                              <w:t>Pre požadované údaje spoločnosť nemá obsahovú náplň.</w:t>
                                                            </w:r>
                                                          </w:p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  <w:p w:rsidR="00AE6848" w:rsidRDefault="00AE6848" w:rsidP="00C95392"/>
                                                        </w:tc>
                                                      </w:tr>
                                                    </w:tbl>
                                                    <w:p w:rsidR="00AE6848" w:rsidRDefault="00AE6848" w:rsidP="00C95392"/>
                                                    <w:p w:rsidR="00AE6848" w:rsidRDefault="00AE6848" w:rsidP="00C95392">
                                                      <w:pPr>
                                                        <w:rPr>
                                                          <w:rFonts w:ascii="Tahoma" w:hAnsi="Tahoma" w:cs="Tahoma"/>
                                                          <w:i/>
                                                          <w:sz w:val="24"/>
                                                        </w:rPr>
                                                      </w:pPr>
                                                    </w:p>
                                                    <w:p w:rsidR="00AE6848" w:rsidRDefault="00AE6848" w:rsidP="00C95392"/>
                                                  </w:tc>
                                                </w:tr>
                                              </w:tbl>
                                              <w:p w:rsidR="00AE6848" w:rsidRDefault="00AE6848" w:rsidP="00C95392"/>
                                              <w:p w:rsidR="00AE6848" w:rsidRDefault="00AE6848" w:rsidP="00C95392"/>
                                              <w:p w:rsidR="00AE6848" w:rsidRDefault="00AE6848" w:rsidP="00C95392"/>
                                              <w:p w:rsidR="00AE6848" w:rsidRDefault="00AE6848" w:rsidP="00C95392"/>
                                              <w:p w:rsidR="00AE6848" w:rsidRDefault="00AE6848" w:rsidP="00C95392"/>
                                              <w:p w:rsidR="00AE6848" w:rsidRDefault="00AE6848" w:rsidP="00C95392"/>
                                              <w:p w:rsidR="00AE6848" w:rsidRDefault="00AE6848" w:rsidP="00C95392"/>
                                              <w:p w:rsidR="00AE6848" w:rsidRDefault="00AE6848" w:rsidP="00C95392"/>
                                              <w:p w:rsidR="00AE6848" w:rsidRDefault="00AE6848" w:rsidP="00C95392"/>
                                              <w:p w:rsidR="00AE6848" w:rsidRDefault="00AE6848" w:rsidP="00C95392"/>
                                              <w:p w:rsidR="00AE6848" w:rsidRDefault="00AE6848" w:rsidP="00C95392"/>
                                              <w:p w:rsidR="00AE6848" w:rsidRDefault="00AE6848" w:rsidP="00C95392"/>
                                              <w:p w:rsidR="00AE6848" w:rsidRDefault="00AE6848" w:rsidP="00C95392"/>
                                            </w:tc>
                                          </w:tr>
                                        </w:tbl>
                                        <w:p w:rsidR="00AE6848" w:rsidRDefault="00AE6848" w:rsidP="00C95392"/>
                                        <w:p w:rsidR="00AE6848" w:rsidRDefault="00AE6848" w:rsidP="00C95392"/>
                                        <w:p w:rsidR="00AE6848" w:rsidRDefault="00AE6848" w:rsidP="00C95392"/>
                                        <w:p w:rsidR="00AE6848" w:rsidRDefault="00AE6848" w:rsidP="00C95392"/>
                                        <w:p w:rsidR="00AE6848" w:rsidRDefault="00AE6848" w:rsidP="00C95392"/>
                                        <w:p w:rsidR="00AE6848" w:rsidRDefault="00AE6848" w:rsidP="00C95392"/>
                                        <w:p w:rsidR="00AE6848" w:rsidRDefault="00AE6848" w:rsidP="00C95392"/>
                                        <w:p w:rsidR="00AE6848" w:rsidRDefault="00AE6848" w:rsidP="00C95392"/>
                                      </w:tc>
                                    </w:tr>
                                  </w:tbl>
                                  <w:p w:rsidR="00AE6848" w:rsidRDefault="00AE6848" w:rsidP="00C95392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AE6848" w:rsidRDefault="00AE6848" w:rsidP="00C95392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E6848" w:rsidRDefault="00AE6848" w:rsidP="00AE6848"/>
                            <w:p w:rsidR="003643DC" w:rsidRDefault="003643DC"/>
                          </w:tc>
                        </w:tr>
                        <w:tr w:rsidR="003643DC" w:rsidTr="00967E15">
                          <w:trPr>
                            <w:gridBefore w:val="1"/>
                            <w:wBefore w:w="38" w:type="dxa"/>
                            <w:trHeight w:val="916"/>
                          </w:trPr>
                          <w:tc>
                            <w:tcPr>
                              <w:tcW w:w="8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643DC" w:rsidRDefault="003643DC"/>
                          </w:tc>
                        </w:tr>
                      </w:tbl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  <w:p w:rsidR="003643DC" w:rsidRDefault="003643DC"/>
                      <w:p w:rsidR="003643DC" w:rsidRDefault="003643DC">
                        <w:pPr>
                          <w:pStyle w:val="Nzov"/>
                          <w:spacing w:before="0" w:beforeAutospacing="0" w:after="60"/>
                          <w:jc w:val="both"/>
                          <w:rPr>
                            <w:sz w:val="21"/>
                            <w:szCs w:val="21"/>
                          </w:rPr>
                        </w:pPr>
                      </w:p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</w:tc>
                  </w:tr>
                </w:tbl>
                <w:p w:rsidR="003643DC" w:rsidRDefault="003643DC"/>
              </w:tc>
            </w:tr>
          </w:tbl>
          <w:p w:rsidR="003643DC" w:rsidRDefault="003643DC"/>
          <w:p w:rsidR="003643DC" w:rsidRDefault="003643DC"/>
          <w:p w:rsidR="003643DC" w:rsidRDefault="003643DC"/>
          <w:p w:rsidR="003643DC" w:rsidRDefault="003643DC"/>
          <w:p w:rsidR="003643DC" w:rsidRDefault="003643DC"/>
          <w:p w:rsidR="003643DC" w:rsidRDefault="003643DC"/>
          <w:p w:rsidR="003643DC" w:rsidRDefault="003643DC"/>
        </w:tc>
      </w:tr>
    </w:tbl>
    <w:p w:rsidR="00CE1B36" w:rsidRDefault="00CE1B36" w:rsidP="003643DC"/>
    <w:sectPr w:rsidR="00CE1B36" w:rsidSect="00CE1B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812C8"/>
    <w:multiLevelType w:val="hybridMultilevel"/>
    <w:tmpl w:val="924A9B8E"/>
    <w:lvl w:ilvl="0" w:tplc="2E028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994034"/>
    <w:multiLevelType w:val="hybridMultilevel"/>
    <w:tmpl w:val="EA9CF58C"/>
    <w:lvl w:ilvl="0" w:tplc="2E028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9C6FE9"/>
    <w:multiLevelType w:val="multilevel"/>
    <w:tmpl w:val="4DB4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C36987"/>
    <w:multiLevelType w:val="multilevel"/>
    <w:tmpl w:val="4E44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43DC"/>
    <w:rsid w:val="00090A38"/>
    <w:rsid w:val="00120D7A"/>
    <w:rsid w:val="0015095D"/>
    <w:rsid w:val="001A7ECA"/>
    <w:rsid w:val="002425E7"/>
    <w:rsid w:val="003643DC"/>
    <w:rsid w:val="00402413"/>
    <w:rsid w:val="00441680"/>
    <w:rsid w:val="00596ABB"/>
    <w:rsid w:val="0062211D"/>
    <w:rsid w:val="006602CF"/>
    <w:rsid w:val="006D5DA1"/>
    <w:rsid w:val="00720B7E"/>
    <w:rsid w:val="00740FEF"/>
    <w:rsid w:val="00967E15"/>
    <w:rsid w:val="00A034EF"/>
    <w:rsid w:val="00AE6848"/>
    <w:rsid w:val="00B83A20"/>
    <w:rsid w:val="00C4527D"/>
    <w:rsid w:val="00C95392"/>
    <w:rsid w:val="00CB61C2"/>
    <w:rsid w:val="00CE1B36"/>
    <w:rsid w:val="00DB2892"/>
    <w:rsid w:val="00E437DC"/>
    <w:rsid w:val="00FD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43D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643DC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643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643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643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643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643DC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643DC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643D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643DC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643DC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643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643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643DC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643DC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643DC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643DC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643DC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643DC"/>
    <w:rPr>
      <w:rFonts w:ascii="Cambria" w:eastAsia="Times New Roman" w:hAnsi="Cambria" w:cs="Times New Roman"/>
    </w:rPr>
  </w:style>
  <w:style w:type="character" w:styleId="Zvraznenie">
    <w:name w:val="Emphasis"/>
    <w:basedOn w:val="Predvolenpsmoodseku"/>
    <w:uiPriority w:val="20"/>
    <w:qFormat/>
    <w:rsid w:val="003643DC"/>
    <w:rPr>
      <w:rFonts w:ascii="Calibri" w:hAnsi="Calibri" w:cs="Times New Roman" w:hint="default"/>
      <w:b/>
      <w:bCs w:val="0"/>
      <w:i/>
      <w:iCs/>
    </w:rPr>
  </w:style>
  <w:style w:type="character" w:styleId="Siln">
    <w:name w:val="Strong"/>
    <w:basedOn w:val="Predvolenpsmoodseku"/>
    <w:uiPriority w:val="22"/>
    <w:qFormat/>
    <w:rsid w:val="003643DC"/>
    <w:rPr>
      <w:rFonts w:ascii="Times New Roman" w:hAnsi="Times New Roman" w:cs="Times New Roman" w:hint="default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43DC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43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3643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643D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rsid w:val="003643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643D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3643DC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3643DC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643DC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643D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643D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3643DC"/>
    <w:rPr>
      <w:rFonts w:ascii="Cambria" w:eastAsia="Times New Roman" w:hAnsi="Cambria" w:cs="Times New Roman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3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643DC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643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643DC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643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643DC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43D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43DC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uiPriority w:val="99"/>
    <w:qFormat/>
    <w:rsid w:val="003643DC"/>
    <w:pPr>
      <w:jc w:val="center"/>
    </w:pPr>
    <w:rPr>
      <w:b/>
      <w:bCs/>
      <w:szCs w:val="22"/>
    </w:rPr>
  </w:style>
  <w:style w:type="character" w:customStyle="1" w:styleId="ValueChar">
    <w:name w:val="Value Char"/>
    <w:basedOn w:val="Predvolenpsmoodseku"/>
    <w:link w:val="Value"/>
    <w:locked/>
    <w:rsid w:val="003643DC"/>
    <w:rPr>
      <w:rFonts w:ascii="Arial Narrow" w:hAnsi="Arial Narrow" w:cs="Times New Roman"/>
      <w:szCs w:val="24"/>
    </w:rPr>
  </w:style>
  <w:style w:type="paragraph" w:customStyle="1" w:styleId="Value">
    <w:name w:val="Value"/>
    <w:basedOn w:val="Normlny"/>
    <w:link w:val="ValueChar"/>
    <w:qFormat/>
    <w:rsid w:val="003643DC"/>
    <w:pPr>
      <w:jc w:val="right"/>
    </w:pPr>
    <w:rPr>
      <w:rFonts w:eastAsiaTheme="minorHAnsi"/>
    </w:rPr>
  </w:style>
  <w:style w:type="paragraph" w:customStyle="1" w:styleId="ValueCentered">
    <w:name w:val="Value Centered"/>
    <w:basedOn w:val="Value"/>
    <w:link w:val="ValueCenteredChar"/>
    <w:qFormat/>
    <w:rsid w:val="003643DC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3643DC"/>
  </w:style>
  <w:style w:type="table" w:styleId="Mriekatabuky">
    <w:name w:val="Table Grid"/>
    <w:basedOn w:val="Normlnatabuka"/>
    <w:uiPriority w:val="99"/>
    <w:rsid w:val="0036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97985-F745-4E8D-9307-2B748F5D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ADMIN</cp:lastModifiedBy>
  <cp:revision>6</cp:revision>
  <cp:lastPrinted>2014-03-05T20:40:00Z</cp:lastPrinted>
  <dcterms:created xsi:type="dcterms:W3CDTF">2012-03-29T12:50:00Z</dcterms:created>
  <dcterms:modified xsi:type="dcterms:W3CDTF">2014-03-25T21:17:00Z</dcterms:modified>
</cp:coreProperties>
</file>